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3ACEB" w14:textId="77777777" w:rsidR="00D90B65" w:rsidRPr="000B7669" w:rsidRDefault="00AD6770" w:rsidP="00ED5D35">
      <w:pPr>
        <w:spacing w:line="360" w:lineRule="auto"/>
        <w:jc w:val="center"/>
        <w:rPr>
          <w:rFonts w:ascii="Arial" w:hAnsi="Arial" w:cs="Arial"/>
          <w:b/>
          <w:bCs/>
        </w:rPr>
      </w:pPr>
      <w:r w:rsidRPr="000B7669">
        <w:rPr>
          <w:rFonts w:ascii="Arial" w:hAnsi="Arial" w:cs="Arial"/>
          <w:b/>
          <w:bCs/>
        </w:rPr>
        <w:t>LESSON PLAN</w:t>
      </w:r>
    </w:p>
    <w:p w14:paraId="423DBC57" w14:textId="77777777" w:rsidR="00A158B7" w:rsidRPr="000B7669" w:rsidRDefault="00A158B7" w:rsidP="00A158B7">
      <w:pPr>
        <w:spacing w:line="360" w:lineRule="auto"/>
        <w:jc w:val="center"/>
        <w:rPr>
          <w:rFonts w:ascii="Arial" w:hAnsi="Arial" w:cs="Arial"/>
          <w:b/>
          <w:bCs/>
        </w:rPr>
      </w:pPr>
      <w:r w:rsidRPr="000B7669">
        <w:rPr>
          <w:rFonts w:ascii="Arial" w:hAnsi="Arial" w:cs="Arial"/>
          <w:b/>
          <w:bCs/>
        </w:rPr>
        <w:t xml:space="preserve">THE SIDE-EFFECTS OF LOSING WEIGHT QUICKLY </w:t>
      </w:r>
    </w:p>
    <w:tbl>
      <w:tblPr>
        <w:tblW w:w="11340" w:type="dxa"/>
        <w:tblInd w:w="-9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62"/>
        <w:gridCol w:w="1830"/>
        <w:gridCol w:w="3278"/>
        <w:gridCol w:w="1080"/>
        <w:gridCol w:w="1710"/>
        <w:gridCol w:w="900"/>
      </w:tblGrid>
      <w:tr w:rsidR="004A725C" w:rsidRPr="004A725C" w14:paraId="7801BC25" w14:textId="77777777" w:rsidTr="004A725C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F30F1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Slide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57780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Aims</w:t>
            </w:r>
          </w:p>
        </w:tc>
        <w:tc>
          <w:tcPr>
            <w:tcW w:w="618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63D32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Teacher</w:t>
            </w:r>
          </w:p>
        </w:tc>
        <w:tc>
          <w:tcPr>
            <w:tcW w:w="261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67CE3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Students</w:t>
            </w:r>
          </w:p>
        </w:tc>
      </w:tr>
      <w:tr w:rsidR="004A725C" w:rsidRPr="004A725C" w14:paraId="11B6969B" w14:textId="77777777" w:rsidTr="004A725C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14:paraId="759BD3AB" w14:textId="77777777" w:rsidR="00350A07" w:rsidRPr="004A725C" w:rsidRDefault="00350A07" w:rsidP="00B431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DBAC69"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14:paraId="76144D9D" w14:textId="77777777" w:rsidR="00350A07" w:rsidRPr="004A725C" w:rsidRDefault="00350A07" w:rsidP="00B431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DBAC69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2820A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Action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372CF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Suggestion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81304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Tim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E538D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Performance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80C8E" w14:textId="77777777" w:rsidR="00350A07" w:rsidRPr="004A725C" w:rsidRDefault="00350A07" w:rsidP="00B431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4A725C">
              <w:rPr>
                <w:rFonts w:ascii="Arial" w:hAnsi="Arial" w:cs="Arial"/>
                <w:b/>
                <w:bCs/>
                <w:color w:val="DBAC69"/>
              </w:rPr>
              <w:t>Timing</w:t>
            </w:r>
          </w:p>
        </w:tc>
      </w:tr>
      <w:tr w:rsidR="00192C80" w:rsidRPr="000B7669" w14:paraId="3205A87B" w14:textId="77777777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64E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Introduction (7 minutes)</w:t>
            </w: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75B96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let </w:t>
            </w:r>
            <w:proofErr w:type="gramStart"/>
            <w:r w:rsidRPr="000B7669">
              <w:rPr>
                <w:rFonts w:ascii="Arial" w:hAnsi="Arial" w:cs="Arial"/>
              </w:rPr>
              <w:t>students</w:t>
            </w:r>
            <w:proofErr w:type="gramEnd"/>
            <w:r w:rsidRPr="000B7669">
              <w:rPr>
                <w:rFonts w:ascii="Arial" w:hAnsi="Arial" w:cs="Arial"/>
              </w:rPr>
              <w:t xml:space="preserve"> get to know each other and their teacher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184C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</w:t>
            </w:r>
            <w:r w:rsidR="00192C80" w:rsidRPr="000B7669">
              <w:rPr>
                <w:rFonts w:ascii="Arial" w:hAnsi="Arial" w:cs="Arial"/>
              </w:rPr>
              <w:t xml:space="preserve">: </w:t>
            </w:r>
            <w:r w:rsidR="00612A60" w:rsidRPr="000B7669">
              <w:rPr>
                <w:rFonts w:ascii="Arial" w:hAnsi="Arial" w:cs="Arial"/>
              </w:rPr>
              <w:br/>
              <w:t xml:space="preserve">- </w:t>
            </w:r>
            <w:r w:rsidR="00612A60" w:rsidRPr="000B7669">
              <w:rPr>
                <w:rFonts w:ascii="Arial" w:hAnsi="Arial" w:cs="Arial"/>
                <w:color w:val="000000" w:themeColor="text1"/>
              </w:rPr>
              <w:t>Reveal</w:t>
            </w:r>
            <w:r w:rsidRPr="000B7669">
              <w:rPr>
                <w:rFonts w:ascii="Arial" w:hAnsi="Arial" w:cs="Arial"/>
              </w:rPr>
              <w:t xml:space="preserve"> some </w:t>
            </w:r>
            <w:r w:rsidR="00612A60" w:rsidRPr="000B7669">
              <w:rPr>
                <w:rFonts w:ascii="Arial" w:hAnsi="Arial" w:cs="Arial"/>
              </w:rPr>
              <w:t xml:space="preserve">personal </w:t>
            </w:r>
            <w:r w:rsidRPr="000B7669">
              <w:rPr>
                <w:rFonts w:ascii="Arial" w:hAnsi="Arial" w:cs="Arial"/>
              </w:rPr>
              <w:t>information</w:t>
            </w:r>
            <w:r w:rsidR="00612A60" w:rsidRPr="000B7669">
              <w:rPr>
                <w:rFonts w:ascii="Arial" w:hAnsi="Arial" w:cs="Arial"/>
              </w:rPr>
              <w:t>.</w:t>
            </w:r>
            <w:r w:rsidR="00612A60" w:rsidRPr="000B7669">
              <w:rPr>
                <w:rFonts w:ascii="Arial" w:hAnsi="Arial" w:cs="Arial"/>
              </w:rPr>
              <w:br/>
              <w:t>- Ask</w:t>
            </w:r>
            <w:r w:rsidRPr="000B7669">
              <w:rPr>
                <w:rFonts w:ascii="Arial" w:hAnsi="Arial" w:cs="Arial"/>
              </w:rPr>
              <w:t xml:space="preserve"> all students </w:t>
            </w:r>
            <w:r w:rsidR="00612A60" w:rsidRPr="000B7669">
              <w:rPr>
                <w:rFonts w:ascii="Arial" w:hAnsi="Arial" w:cs="Arial"/>
              </w:rPr>
              <w:t xml:space="preserve">to </w:t>
            </w:r>
            <w:r w:rsidRPr="000B7669">
              <w:rPr>
                <w:rFonts w:ascii="Arial" w:hAnsi="Arial" w:cs="Arial"/>
              </w:rPr>
              <w:t>introduce thems</w:t>
            </w:r>
            <w:r w:rsidR="00612A60" w:rsidRPr="000B7669">
              <w:rPr>
                <w:rFonts w:ascii="Arial" w:hAnsi="Arial" w:cs="Arial"/>
              </w:rPr>
              <w:t>elves based on the information o</w:t>
            </w:r>
            <w:r w:rsidRPr="000B7669">
              <w:rPr>
                <w:rFonts w:ascii="Arial" w:hAnsi="Arial" w:cs="Arial"/>
              </w:rPr>
              <w:t>n the slide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E8BDF" w14:textId="77777777" w:rsidR="00ED5D35" w:rsidRPr="000B7669" w:rsidRDefault="00350A07" w:rsidP="002C58F2">
            <w:pPr>
              <w:spacing w:line="360" w:lineRule="auto"/>
              <w:rPr>
                <w:rFonts w:ascii="Arial" w:hAnsi="Arial" w:cs="Arial"/>
                <w:i/>
              </w:rPr>
            </w:pPr>
            <w:r w:rsidRPr="000B7669">
              <w:rPr>
                <w:rFonts w:ascii="Arial" w:hAnsi="Arial" w:cs="Arial"/>
                <w:i/>
              </w:rPr>
              <w:t>Welcome class! My name is</w:t>
            </w:r>
            <w:r w:rsidR="00192C80" w:rsidRPr="000B7669">
              <w:rPr>
                <w:rFonts w:ascii="Arial" w:hAnsi="Arial" w:cs="Arial"/>
                <w:i/>
              </w:rPr>
              <w:t>...</w:t>
            </w:r>
            <w:r w:rsidRPr="000B7669">
              <w:rPr>
                <w:rFonts w:ascii="Arial" w:hAnsi="Arial" w:cs="Arial"/>
                <w:i/>
              </w:rPr>
              <w:t xml:space="preserve"> I’m … years old and I’m your teacher for this class. Now I would like you guys to </w:t>
            </w:r>
            <w:r w:rsidR="00612A60" w:rsidRPr="000B7669">
              <w:rPr>
                <w:rFonts w:ascii="Arial" w:hAnsi="Arial" w:cs="Arial"/>
                <w:i/>
              </w:rPr>
              <w:t>take turn and introduce yourselves</w:t>
            </w:r>
            <w:r w:rsidRPr="000B7669">
              <w:rPr>
                <w:rFonts w:ascii="Arial" w:hAnsi="Arial" w:cs="Arial"/>
                <w:i/>
              </w:rPr>
              <w:t xml:space="preserve"> using the following information. </w:t>
            </w:r>
            <w:r w:rsidR="00ED5D35" w:rsidRPr="000B7669">
              <w:rPr>
                <w:rFonts w:ascii="Arial" w:hAnsi="Arial" w:cs="Arial"/>
                <w:i/>
              </w:rPr>
              <w:br/>
              <w:t>Name:</w:t>
            </w:r>
            <w:r w:rsidR="00ED5D35" w:rsidRPr="000B7669">
              <w:rPr>
                <w:rFonts w:ascii="Arial" w:hAnsi="Arial" w:cs="Arial"/>
                <w:i/>
              </w:rPr>
              <w:br/>
              <w:t>Age:</w:t>
            </w:r>
            <w:r w:rsidR="00ED5D35" w:rsidRPr="000B7669">
              <w:rPr>
                <w:rFonts w:ascii="Arial" w:hAnsi="Arial" w:cs="Arial"/>
                <w:i/>
              </w:rPr>
              <w:br/>
              <w:t>Job:</w:t>
            </w:r>
          </w:p>
          <w:p w14:paraId="6A90D9E2" w14:textId="2F48E52D" w:rsidR="00350A07" w:rsidRDefault="00ED5D35" w:rsidP="002C58F2">
            <w:pPr>
              <w:spacing w:line="360" w:lineRule="auto"/>
              <w:rPr>
                <w:rFonts w:ascii="Arial" w:hAnsi="Arial" w:cs="Arial"/>
                <w:i/>
              </w:rPr>
            </w:pPr>
            <w:r w:rsidRPr="000B7669">
              <w:rPr>
                <w:rFonts w:ascii="Arial" w:hAnsi="Arial" w:cs="Arial"/>
                <w:i/>
              </w:rPr>
              <w:t>Address:</w:t>
            </w:r>
            <w:r w:rsidR="00350A07" w:rsidRPr="000B7669">
              <w:rPr>
                <w:rFonts w:ascii="Arial" w:hAnsi="Arial" w:cs="Arial"/>
                <w:i/>
              </w:rPr>
              <w:br/>
              <w:t>Hobby</w:t>
            </w:r>
            <w:r w:rsidRPr="000B7669">
              <w:rPr>
                <w:rFonts w:ascii="Arial" w:hAnsi="Arial" w:cs="Arial"/>
                <w:i/>
              </w:rPr>
              <w:t>:</w:t>
            </w:r>
          </w:p>
          <w:p w14:paraId="25B30C40" w14:textId="77777777" w:rsidR="006A11D9" w:rsidRPr="002F1033" w:rsidRDefault="006A11D9" w:rsidP="006A11D9">
            <w:pPr>
              <w:pStyle w:val="ListParagraph"/>
              <w:numPr>
                <w:ilvl w:val="0"/>
                <w:numId w:val="7"/>
              </w:numPr>
              <w:ind w:left="198" w:hanging="180"/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</w:pPr>
            <w:r w:rsidRPr="002F1033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What do people usually do to lose weight?</w:t>
            </w:r>
          </w:p>
          <w:p w14:paraId="1A8CC6CB" w14:textId="378FF6C9" w:rsidR="006A11D9" w:rsidRDefault="006A11D9" w:rsidP="006A11D9">
            <w:pPr>
              <w:spacing w:line="360" w:lineRule="auto"/>
              <w:rPr>
                <w:rFonts w:ascii="Arial" w:eastAsia="Calibri" w:hAnsi="Arial" w:cs="Arial"/>
                <w:b/>
                <w:bCs/>
                <w:i/>
              </w:rPr>
            </w:pPr>
            <w:r w:rsidRPr="002F1033">
              <w:rPr>
                <w:rFonts w:ascii="Arial" w:eastAsia="Calibri" w:hAnsi="Arial" w:cs="Arial"/>
                <w:b/>
                <w:bCs/>
                <w:i/>
              </w:rPr>
              <w:t>In your opinion, what is the best way to lose weight? Why</w:t>
            </w:r>
          </w:p>
          <w:p w14:paraId="4B519DD6" w14:textId="77777777" w:rsidR="006A11D9" w:rsidRPr="004256F9" w:rsidRDefault="006A11D9" w:rsidP="006A11D9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Dizzy (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ˈ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dɪzi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/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feeling as if everything is spinning around you and that you are not able to balance</w:t>
            </w:r>
          </w:p>
          <w:p w14:paraId="1521066B" w14:textId="77777777" w:rsidR="006A11D9" w:rsidRPr="004256F9" w:rsidRDefault="006A11D9" w:rsidP="006A11D9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Craving (n) /ˈ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kreɪvɪŋ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/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 strong desire for something</w:t>
            </w:r>
          </w:p>
          <w:p w14:paraId="2EFFEB06" w14:textId="77777777" w:rsidR="006A11D9" w:rsidRPr="004256F9" w:rsidRDefault="006A11D9" w:rsidP="006A11D9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Obese (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adj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) /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oʊˈbiːs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/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ery fat, in a way that is not healthy</w:t>
            </w:r>
          </w:p>
          <w:p w14:paraId="2AE808D7" w14:textId="77777777" w:rsidR="006A11D9" w:rsidRPr="004256F9" w:rsidRDefault="006A11D9" w:rsidP="006A11D9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Metabolism (n) </w:t>
            </w: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lastRenderedPageBreak/>
              <w:t>/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məˈtæbəlɪzəm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/</w:t>
            </w:r>
            <w:r w:rsidRPr="004256F9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the chemical processes in living things that change food, etc. into energy and materials for growth</w:t>
            </w:r>
          </w:p>
          <w:p w14:paraId="22A7FAC5" w14:textId="3F4D0905" w:rsidR="006A11D9" w:rsidRDefault="006A11D9" w:rsidP="006A11D9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Self-esteem (n) /ˌself 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>ɪˈstiːm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  <w:sz w:val="24"/>
                <w:szCs w:val="24"/>
              </w:rPr>
              <w:t xml:space="preserve">/ </w:t>
            </w:r>
            <w:r w:rsidRPr="004256F9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a feeling of being happy with your own character and abilities</w:t>
            </w:r>
          </w:p>
          <w:p w14:paraId="3AF6C6D9" w14:textId="77777777" w:rsidR="006A11D9" w:rsidRPr="004256F9" w:rsidRDefault="006A11D9" w:rsidP="006A11D9">
            <w:pPr>
              <w:rPr>
                <w:rFonts w:ascii="Arial" w:eastAsia="Calibri" w:hAnsi="Arial" w:cs="Arial"/>
                <w:bCs/>
                <w:i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</w:rPr>
              <w:t>Pass out</w:t>
            </w:r>
            <w:r w:rsidRPr="004256F9">
              <w:rPr>
                <w:rFonts w:ascii="Arial" w:eastAsia="Calibri" w:hAnsi="Arial" w:cs="Arial"/>
                <w:bCs/>
                <w:i/>
              </w:rPr>
              <w:t>:</w:t>
            </w:r>
            <w:r w:rsidRPr="004256F9">
              <w:rPr>
                <w:rFonts w:ascii="Arial" w:hAnsi="Arial" w:cs="Arial"/>
                <w:lang w:val="vi-VN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</w:rPr>
              <w:t>to become unconscious</w:t>
            </w:r>
          </w:p>
          <w:p w14:paraId="283733A6" w14:textId="77777777" w:rsidR="006A11D9" w:rsidRPr="004256F9" w:rsidRDefault="006A11D9" w:rsidP="006A11D9">
            <w:pPr>
              <w:rPr>
                <w:rFonts w:ascii="Arial" w:eastAsia="Calibri" w:hAnsi="Arial" w:cs="Arial"/>
                <w:bCs/>
                <w:i/>
              </w:rPr>
            </w:pPr>
            <w:r w:rsidRPr="004256F9">
              <w:rPr>
                <w:rFonts w:ascii="Arial" w:eastAsia="Calibri" w:hAnsi="Arial" w:cs="Arial"/>
                <w:bCs/>
                <w:i/>
              </w:rPr>
              <w:t xml:space="preserve">+ </w:t>
            </w:r>
            <w:r w:rsidRPr="004256F9">
              <w:rPr>
                <w:rFonts w:ascii="Arial" w:eastAsia="Calibri" w:hAnsi="Arial" w:cs="Arial"/>
                <w:b/>
                <w:bCs/>
                <w:i/>
              </w:rPr>
              <w:t>Trim</w:t>
            </w:r>
            <w:r>
              <w:rPr>
                <w:rFonts w:ascii="Arial" w:eastAsia="Calibri" w:hAnsi="Arial" w:cs="Arial"/>
                <w:b/>
                <w:bCs/>
                <w:i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bCs/>
                <w:i/>
              </w:rPr>
              <w:t>sth</w:t>
            </w:r>
            <w:proofErr w:type="spellEnd"/>
            <w:r>
              <w:rPr>
                <w:rFonts w:ascii="Arial" w:eastAsia="Calibri" w:hAnsi="Arial" w:cs="Arial"/>
                <w:b/>
                <w:bCs/>
                <w:i/>
              </w:rPr>
              <w:t>)</w:t>
            </w:r>
            <w:r w:rsidRPr="004256F9">
              <w:rPr>
                <w:rFonts w:ascii="Arial" w:eastAsia="Calibri" w:hAnsi="Arial" w:cs="Arial"/>
                <w:b/>
                <w:bCs/>
                <w:i/>
              </w:rPr>
              <w:t xml:space="preserve"> down: </w:t>
            </w:r>
            <w:r w:rsidRPr="004256F9">
              <w:rPr>
                <w:rFonts w:ascii="Arial" w:eastAsia="Calibri" w:hAnsi="Arial" w:cs="Arial"/>
                <w:bCs/>
                <w:i/>
              </w:rPr>
              <w:t>to become smaller in size; to make something smaller</w:t>
            </w:r>
          </w:p>
          <w:p w14:paraId="095FCAE1" w14:textId="77777777" w:rsidR="006A11D9" w:rsidRPr="004256F9" w:rsidRDefault="006A11D9" w:rsidP="006A11D9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  <w:p w14:paraId="28FB49F9" w14:textId="214C292A" w:rsidR="006A11D9" w:rsidRDefault="006A11D9" w:rsidP="006A11D9">
            <w:pPr>
              <w:spacing w:line="360" w:lineRule="auto"/>
              <w:rPr>
                <w:rFonts w:ascii="Arial" w:hAnsi="Arial" w:cs="Arial"/>
                <w:i/>
              </w:rPr>
            </w:pPr>
            <w:r w:rsidRPr="004256F9">
              <w:rPr>
                <w:rFonts w:ascii="Arial" w:eastAsia="Calibri" w:hAnsi="Arial" w:cs="Arial"/>
                <w:b/>
                <w:bCs/>
                <w:i/>
              </w:rPr>
              <w:t>Rebound (v) /</w:t>
            </w:r>
            <w:proofErr w:type="spellStart"/>
            <w:r w:rsidRPr="004256F9">
              <w:rPr>
                <w:rFonts w:ascii="Arial" w:eastAsia="Calibri" w:hAnsi="Arial" w:cs="Arial"/>
                <w:b/>
                <w:bCs/>
                <w:i/>
              </w:rPr>
              <w:t>rɪˈbaʊnd</w:t>
            </w:r>
            <w:proofErr w:type="spellEnd"/>
            <w:r w:rsidRPr="004256F9">
              <w:rPr>
                <w:rFonts w:ascii="Arial" w:eastAsia="Calibri" w:hAnsi="Arial" w:cs="Arial"/>
                <w:b/>
                <w:bCs/>
                <w:i/>
              </w:rPr>
              <w:t>/</w:t>
            </w:r>
            <w:r w:rsidRPr="004256F9">
              <w:rPr>
                <w:rFonts w:ascii="Arial" w:eastAsiaTheme="minorEastAsia" w:hAnsi="Arial" w:cs="Arial"/>
                <w:color w:val="000000" w:themeColor="text1"/>
                <w:kern w:val="24"/>
                <w:lang w:val="en-AU"/>
              </w:rPr>
              <w:t xml:space="preserve"> </w:t>
            </w:r>
            <w:r w:rsidRPr="004256F9">
              <w:rPr>
                <w:rFonts w:ascii="Arial" w:eastAsia="Calibri" w:hAnsi="Arial" w:cs="Arial"/>
                <w:bCs/>
                <w:i/>
                <w:lang w:val="en-AU"/>
              </w:rPr>
              <w:t>if something that you do rebounds on you,</w:t>
            </w:r>
          </w:p>
          <w:p w14:paraId="6EB39D5E" w14:textId="77777777" w:rsidR="003F349C" w:rsidRDefault="003F349C" w:rsidP="003F349C">
            <w:pPr>
              <w:pStyle w:val="examiner"/>
              <w:shd w:val="clear" w:color="auto" w:fill="DDDDDD"/>
              <w:spacing w:before="480" w:beforeAutospacing="0"/>
              <w:rPr>
                <w:rFonts w:ascii="Georgia" w:hAnsi="Georgia"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color w:val="000000"/>
                <w:sz w:val="30"/>
                <w:szCs w:val="30"/>
              </w:rPr>
              <w:t>What do you do to stay healthy?</w:t>
            </w:r>
            <w:r>
              <w:rPr>
                <w:rStyle w:val="apple-converted-space"/>
                <w:rFonts w:ascii="Georgia" w:hAnsi="Georgia"/>
                <w:color w:val="000000"/>
                <w:sz w:val="30"/>
                <w:szCs w:val="30"/>
              </w:rPr>
              <w:t> </w:t>
            </w:r>
          </w:p>
          <w:p w14:paraId="7BA90067" w14:textId="77777777" w:rsidR="003F349C" w:rsidRDefault="003F349C" w:rsidP="003F349C">
            <w:pPr>
              <w:pStyle w:val="candidate"/>
              <w:rPr>
                <w:rFonts w:ascii="Georgia" w:hAnsi="Georgia"/>
                <w:color w:val="777777"/>
                <w:sz w:val="30"/>
                <w:szCs w:val="30"/>
              </w:rPr>
            </w:pPr>
            <w:r>
              <w:rPr>
                <w:rFonts w:ascii="Georgia" w:hAnsi="Georgia"/>
                <w:color w:val="777777"/>
                <w:sz w:val="30"/>
                <w:szCs w:val="30"/>
              </w:rPr>
              <w:t>I try to eat healthy food and do regular exercises...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Also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 I think it's very important to develop a healthy lifestyle and stick to it...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For example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 I try to avoid eating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junk food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.</w:t>
            </w:r>
          </w:p>
          <w:p w14:paraId="5B0B9999" w14:textId="77777777" w:rsidR="003F349C" w:rsidRDefault="003F349C" w:rsidP="003F349C">
            <w:pPr>
              <w:pStyle w:val="examiner"/>
              <w:shd w:val="clear" w:color="auto" w:fill="DDDDDD"/>
              <w:spacing w:before="480" w:beforeAutospacing="0"/>
              <w:rPr>
                <w:rFonts w:ascii="Georgia" w:hAnsi="Georgia"/>
                <w:color w:val="000000"/>
                <w:sz w:val="30"/>
                <w:szCs w:val="30"/>
              </w:rPr>
            </w:pPr>
            <w:r>
              <w:rPr>
                <w:rFonts w:ascii="Georgia" w:hAnsi="Georgia"/>
                <w:color w:val="000000"/>
                <w:sz w:val="30"/>
                <w:szCs w:val="30"/>
              </w:rPr>
              <w:t>Do you have any unhealthy habits?</w:t>
            </w:r>
            <w:r>
              <w:rPr>
                <w:rStyle w:val="apple-converted-space"/>
                <w:rFonts w:ascii="Georgia" w:hAnsi="Georgia"/>
                <w:color w:val="000000"/>
                <w:sz w:val="30"/>
                <w:szCs w:val="30"/>
              </w:rPr>
              <w:t> </w:t>
            </w:r>
          </w:p>
          <w:p w14:paraId="6710657C" w14:textId="77777777" w:rsidR="003F349C" w:rsidRDefault="003F349C" w:rsidP="003F349C">
            <w:pPr>
              <w:pStyle w:val="candidate"/>
              <w:rPr>
                <w:rFonts w:ascii="Georgia" w:hAnsi="Georgia"/>
                <w:color w:val="777777"/>
                <w:sz w:val="30"/>
                <w:szCs w:val="30"/>
              </w:rPr>
            </w:pP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Well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actually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 xml:space="preserve">I do... 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lastRenderedPageBreak/>
              <w:t>When I'm stressed, I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bite my lips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and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pick my nails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.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Moreover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, I used to smoke cigarettes a few years ago, but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linking"/>
                <w:rFonts w:ascii="Georgia" w:hAnsi="Georgia"/>
                <w:i/>
                <w:iCs/>
                <w:color w:val="1B89C3"/>
                <w:sz w:val="30"/>
                <w:szCs w:val="30"/>
              </w:rPr>
              <w:t>hopefully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I managed to</w:t>
            </w:r>
            <w:r>
              <w:rPr>
                <w:rStyle w:val="apple-converted-space"/>
                <w:rFonts w:ascii="Georgia" w:hAnsi="Georgia"/>
                <w:color w:val="777777"/>
                <w:sz w:val="30"/>
                <w:szCs w:val="30"/>
              </w:rPr>
              <w:t> </w:t>
            </w:r>
            <w:r>
              <w:rPr>
                <w:rStyle w:val="phrase"/>
                <w:rFonts w:ascii="Georgia" w:hAnsi="Georgia"/>
                <w:b/>
                <w:bCs/>
                <w:color w:val="000000"/>
                <w:sz w:val="30"/>
                <w:szCs w:val="30"/>
                <w:u w:val="single"/>
              </w:rPr>
              <w:t>break this habit</w:t>
            </w:r>
            <w:r>
              <w:rPr>
                <w:rFonts w:ascii="Georgia" w:hAnsi="Georgia"/>
                <w:color w:val="777777"/>
                <w:sz w:val="30"/>
                <w:szCs w:val="30"/>
              </w:rPr>
              <w:t>.</w:t>
            </w:r>
          </w:p>
          <w:p w14:paraId="4F0D01A1" w14:textId="77777777" w:rsidR="003F349C" w:rsidRDefault="003F349C" w:rsidP="003F349C">
            <w:r>
              <w:rPr>
                <w:rFonts w:ascii="Verdana" w:hAnsi="Verdana"/>
                <w:color w:val="000000"/>
              </w:rPr>
              <w:t xml:space="preserve">Have you ever tried to slim </w:t>
            </w:r>
            <w:proofErr w:type="gramStart"/>
            <w:r>
              <w:rPr>
                <w:rFonts w:ascii="Verdana" w:hAnsi="Verdana"/>
                <w:color w:val="000000"/>
              </w:rPr>
              <w:t>down</w:t>
            </w:r>
            <w:proofErr w:type="gramEnd"/>
          </w:p>
          <w:p w14:paraId="2E6C8F67" w14:textId="77777777" w:rsidR="003F349C" w:rsidRDefault="003F349C" w:rsidP="003F349C">
            <w:r>
              <w:rPr>
                <w:rStyle w:val="apple-converted-space"/>
                <w:rFonts w:ascii="Verdana" w:hAnsi="Verdana"/>
                <w:color w:val="000000"/>
                <w:shd w:val="clear" w:color="auto" w:fill="E8F0D8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hd w:val="clear" w:color="auto" w:fill="E8F0D8"/>
              </w:rPr>
              <w:t>wanna</w:t>
            </w:r>
            <w:proofErr w:type="spellEnd"/>
            <w:r>
              <w:rPr>
                <w:rFonts w:ascii="Verdana" w:hAnsi="Verdana"/>
                <w:color w:val="000000"/>
                <w:shd w:val="clear" w:color="auto" w:fill="E8F0D8"/>
              </w:rPr>
              <w:t xml:space="preserve"> talk about losing weight. I suppose many people agree that this is such an important topic for girls</w:t>
            </w:r>
          </w:p>
          <w:p w14:paraId="0B674964" w14:textId="77777777" w:rsidR="003F349C" w:rsidRDefault="003F349C" w:rsidP="003F349C">
            <w:r>
              <w:rPr>
                <w:rStyle w:val="apple-converted-space"/>
                <w:rFonts w:ascii="Verdana" w:hAnsi="Verdana"/>
                <w:color w:val="000000"/>
                <w:shd w:val="clear" w:color="auto" w:fill="E8F0D8"/>
              </w:rPr>
              <w:t> </w:t>
            </w:r>
            <w:r>
              <w:rPr>
                <w:rFonts w:ascii="Verdana" w:hAnsi="Verdana"/>
                <w:color w:val="000000"/>
                <w:shd w:val="clear" w:color="auto" w:fill="E8F0D8"/>
              </w:rPr>
              <w:t>they know that if they are not in good shape, they’ll be considered ugly or in general not attractive at al</w:t>
            </w:r>
          </w:p>
          <w:p w14:paraId="4158C6D9" w14:textId="2A611C8B" w:rsidR="003F349C" w:rsidRPr="000B7669" w:rsidRDefault="003F349C" w:rsidP="002C58F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15C8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4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898BD" w14:textId="77777777" w:rsidR="005B19E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Introduce yourself using the following information. </w:t>
            </w:r>
            <w:r w:rsidRPr="000B7669">
              <w:rPr>
                <w:rFonts w:ascii="Arial" w:hAnsi="Arial" w:cs="Arial"/>
              </w:rPr>
              <w:br/>
              <w:t>Na</w:t>
            </w:r>
            <w:r w:rsidR="005B19E7" w:rsidRPr="000B7669">
              <w:rPr>
                <w:rFonts w:ascii="Arial" w:hAnsi="Arial" w:cs="Arial"/>
              </w:rPr>
              <w:t xml:space="preserve">me: </w:t>
            </w:r>
            <w:r w:rsidR="005B19E7" w:rsidRPr="000B7669">
              <w:rPr>
                <w:rFonts w:ascii="Arial" w:hAnsi="Arial" w:cs="Arial"/>
              </w:rPr>
              <w:br/>
              <w:t>Age:</w:t>
            </w:r>
            <w:r w:rsidR="005B19E7" w:rsidRPr="000B7669">
              <w:rPr>
                <w:rFonts w:ascii="Arial" w:hAnsi="Arial" w:cs="Arial"/>
              </w:rPr>
              <w:br/>
              <w:t>Job:</w:t>
            </w:r>
          </w:p>
          <w:p w14:paraId="4F686CBE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Address:</w:t>
            </w:r>
          </w:p>
          <w:p w14:paraId="742085F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Hobby</w:t>
            </w:r>
            <w:r w:rsidR="005B19E7" w:rsidRPr="000B7669">
              <w:rPr>
                <w:rFonts w:ascii="Arial" w:hAnsi="Arial" w:cs="Arial"/>
              </w:rPr>
              <w:t>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F755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192C80" w:rsidRPr="000B7669" w14:paraId="1350308D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45A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6291A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introduce the lesson 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63B9F0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- Teacher introduces the lesson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110D2" w14:textId="77777777" w:rsidR="00350A07" w:rsidRPr="000B7669" w:rsidRDefault="00AD6770" w:rsidP="00A158B7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i/>
              </w:rPr>
              <w:t>The</w:t>
            </w:r>
            <w:r w:rsidR="00350A07" w:rsidRPr="000B7669">
              <w:rPr>
                <w:rFonts w:ascii="Arial" w:hAnsi="Arial" w:cs="Arial"/>
                <w:i/>
              </w:rPr>
              <w:t xml:space="preserve"> topic</w:t>
            </w:r>
            <w:r w:rsidR="00F21BD4" w:rsidRPr="000B7669">
              <w:rPr>
                <w:rFonts w:ascii="Arial" w:hAnsi="Arial" w:cs="Arial"/>
                <w:i/>
              </w:rPr>
              <w:t xml:space="preserve"> for the discussion</w:t>
            </w:r>
            <w:r w:rsidRPr="000B7669">
              <w:rPr>
                <w:rFonts w:ascii="Arial" w:hAnsi="Arial" w:cs="Arial"/>
                <w:i/>
              </w:rPr>
              <w:t xml:space="preserve"> today is:</w:t>
            </w:r>
            <w:r w:rsidR="003D1F2C" w:rsidRPr="000B7669">
              <w:rPr>
                <w:rFonts w:ascii="Arial" w:hAnsi="Arial" w:cs="Arial"/>
                <w:b/>
              </w:rPr>
              <w:t xml:space="preserve"> </w:t>
            </w:r>
            <w:r w:rsidR="00A158B7" w:rsidRPr="000B7669">
              <w:rPr>
                <w:rFonts w:ascii="Arial" w:hAnsi="Arial" w:cs="Arial"/>
                <w:b/>
              </w:rPr>
              <w:t>The side-effects of losing weight quickly</w:t>
            </w:r>
            <w:r w:rsidR="002C58F2" w:rsidRPr="000B7669">
              <w:rPr>
                <w:rFonts w:ascii="Arial" w:hAnsi="Arial" w:cs="Arial"/>
                <w:b/>
              </w:rPr>
              <w:t xml:space="preserve"> </w:t>
            </w:r>
            <w:r w:rsidR="00350A07" w:rsidRPr="000B7669">
              <w:rPr>
                <w:rFonts w:ascii="Arial" w:hAnsi="Arial" w:cs="Arial"/>
                <w:i/>
              </w:rPr>
              <w:t>and I hop</w:t>
            </w:r>
            <w:r w:rsidRPr="000B7669">
              <w:rPr>
                <w:rFonts w:ascii="Arial" w:hAnsi="Arial" w:cs="Arial"/>
                <w:i/>
              </w:rPr>
              <w:t xml:space="preserve">e after today’s lesson you will </w:t>
            </w:r>
            <w:r w:rsidR="00DC5630" w:rsidRPr="000B7669">
              <w:rPr>
                <w:rFonts w:ascii="Arial" w:hAnsi="Arial" w:cs="Arial"/>
                <w:i/>
              </w:rPr>
              <w:t>be</w:t>
            </w:r>
            <w:r w:rsidR="009E361C" w:rsidRPr="000B7669">
              <w:rPr>
                <w:rFonts w:ascii="Arial" w:hAnsi="Arial" w:cs="Arial"/>
                <w:i/>
              </w:rPr>
              <w:t xml:space="preserve"> able to express your ideas</w:t>
            </w:r>
            <w:r w:rsidR="00DC5630" w:rsidRPr="000B7669">
              <w:rPr>
                <w:rFonts w:ascii="Arial" w:hAnsi="Arial" w:cs="Arial"/>
                <w:i/>
              </w:rPr>
              <w:t xml:space="preserve"> related to the topic fluent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EF998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2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03A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EEE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3E99C692" w14:textId="77777777" w:rsidTr="00B43169">
        <w:trPr>
          <w:trHeight w:val="31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35004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Class rule (30 seconds)</w:t>
            </w:r>
          </w:p>
        </w:tc>
        <w:tc>
          <w:tcPr>
            <w:tcW w:w="14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1652C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let </w:t>
            </w:r>
            <w:proofErr w:type="gramStart"/>
            <w:r w:rsidRPr="000B7669">
              <w:rPr>
                <w:rFonts w:ascii="Arial" w:hAnsi="Arial" w:cs="Arial"/>
              </w:rPr>
              <w:t>students</w:t>
            </w:r>
            <w:proofErr w:type="gramEnd"/>
            <w:r w:rsidRPr="000B7669">
              <w:rPr>
                <w:rFonts w:ascii="Arial" w:hAnsi="Arial" w:cs="Arial"/>
              </w:rPr>
              <w:t xml:space="preserve"> understand the class rules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319E8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- Teacher reads three rules and makes sure the students understand all those rules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55B9B6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i/>
              </w:rPr>
            </w:pPr>
            <w:r w:rsidRPr="000B7669">
              <w:rPr>
                <w:rFonts w:ascii="Arial" w:hAnsi="Arial" w:cs="Arial"/>
                <w:i/>
              </w:rPr>
              <w:t xml:space="preserve">Before starting today's lesson, here are three rules I want you guys to follow: </w:t>
            </w:r>
            <w:r w:rsidRPr="000B7669">
              <w:rPr>
                <w:rFonts w:ascii="Arial" w:hAnsi="Arial" w:cs="Arial"/>
                <w:i/>
              </w:rPr>
              <w:br/>
              <w:t>- Use Eng</w:t>
            </w:r>
            <w:r w:rsidR="00612A60" w:rsidRPr="000B7669">
              <w:rPr>
                <w:rFonts w:ascii="Arial" w:hAnsi="Arial" w:cs="Arial"/>
                <w:i/>
              </w:rPr>
              <w:t>lish only</w:t>
            </w:r>
            <w:r w:rsidR="00612A60" w:rsidRPr="000B7669">
              <w:rPr>
                <w:rFonts w:ascii="Arial" w:hAnsi="Arial" w:cs="Arial"/>
                <w:i/>
              </w:rPr>
              <w:br/>
              <w:t>- Practice speaking about</w:t>
            </w:r>
            <w:r w:rsidRPr="000B7669">
              <w:rPr>
                <w:rFonts w:ascii="Arial" w:hAnsi="Arial" w:cs="Arial"/>
                <w:i/>
              </w:rPr>
              <w:t xml:space="preserve"> a topic under the guidance of the teacher</w:t>
            </w:r>
            <w:r w:rsidRPr="000B7669">
              <w:rPr>
                <w:rFonts w:ascii="Arial" w:hAnsi="Arial" w:cs="Arial"/>
                <w:i/>
              </w:rPr>
              <w:br/>
            </w:r>
            <w:r w:rsidRPr="000B7669">
              <w:rPr>
                <w:rFonts w:ascii="Arial" w:hAnsi="Arial" w:cs="Arial"/>
                <w:i/>
              </w:rPr>
              <w:lastRenderedPageBreak/>
              <w:t>- Don’t do personal things in the clas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72A0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3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4598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follow the class rul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BCEC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3DD46B47" w14:textId="77777777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3B40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Teacher - Student</w:t>
            </w:r>
            <w:r w:rsidRPr="000B7669">
              <w:rPr>
                <w:rFonts w:ascii="Arial" w:hAnsi="Arial" w:cs="Arial"/>
                <w:b/>
                <w:bCs/>
              </w:rPr>
              <w:br/>
              <w:t>(16 minutes)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EDE2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let </w:t>
            </w:r>
            <w:proofErr w:type="gramStart"/>
            <w:r w:rsidRPr="000B7669">
              <w:rPr>
                <w:rFonts w:ascii="Arial" w:hAnsi="Arial" w:cs="Arial"/>
              </w:rPr>
              <w:t>students</w:t>
            </w:r>
            <w:proofErr w:type="gramEnd"/>
            <w:r w:rsidRPr="000B7669">
              <w:rPr>
                <w:rFonts w:ascii="Arial" w:hAnsi="Arial" w:cs="Arial"/>
              </w:rPr>
              <w:t xml:space="preserve"> </w:t>
            </w:r>
            <w:r w:rsidR="00B43169" w:rsidRPr="000B7669">
              <w:rPr>
                <w:rFonts w:ascii="Arial" w:hAnsi="Arial" w:cs="Arial"/>
              </w:rPr>
              <w:t xml:space="preserve">review the previous </w:t>
            </w:r>
            <w:r w:rsidR="00DC5630" w:rsidRPr="000B7669">
              <w:rPr>
                <w:rFonts w:ascii="Arial" w:hAnsi="Arial" w:cs="Arial"/>
              </w:rPr>
              <w:t xml:space="preserve">lesson </w:t>
            </w:r>
            <w:r w:rsidRPr="000B7669">
              <w:rPr>
                <w:rFonts w:ascii="Arial" w:hAnsi="Arial" w:cs="Arial"/>
              </w:rPr>
              <w:t>and express their ideas about the topic with their teacher.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CE43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>Question 1:</w:t>
            </w:r>
            <w:r w:rsidRPr="000B7669">
              <w:rPr>
                <w:rFonts w:ascii="Arial" w:hAnsi="Arial" w:cs="Arial"/>
              </w:rPr>
              <w:t xml:space="preserve"> Teacher explains the game, extend</w:t>
            </w:r>
            <w:r w:rsidR="00612A60" w:rsidRPr="000B7669">
              <w:rPr>
                <w:rFonts w:ascii="Arial" w:hAnsi="Arial" w:cs="Arial"/>
              </w:rPr>
              <w:t>s</w:t>
            </w:r>
            <w:r w:rsidRPr="000B7669">
              <w:rPr>
                <w:rFonts w:ascii="Arial" w:hAnsi="Arial" w:cs="Arial"/>
              </w:rPr>
              <w:t xml:space="preserve"> to the students </w:t>
            </w:r>
            <w:r w:rsidR="007D7692" w:rsidRPr="000B7669">
              <w:rPr>
                <w:rFonts w:ascii="Arial" w:hAnsi="Arial" w:cs="Arial"/>
              </w:rPr>
              <w:t xml:space="preserve">some </w:t>
            </w:r>
            <w:r w:rsidR="00FC1B98" w:rsidRPr="000B7669">
              <w:rPr>
                <w:rFonts w:ascii="Arial" w:hAnsi="Arial" w:cs="Arial"/>
              </w:rPr>
              <w:t>sentences</w:t>
            </w:r>
            <w:r w:rsidR="007D7692" w:rsidRPr="000B7669">
              <w:rPr>
                <w:rFonts w:ascii="Arial" w:hAnsi="Arial" w:cs="Arial"/>
              </w:rPr>
              <w:t xml:space="preserve"> using these words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CFE3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</w:rPr>
              <w:t xml:space="preserve">Vocabulary game: </w:t>
            </w:r>
            <w:r w:rsidR="00A158B7" w:rsidRPr="000B7669">
              <w:rPr>
                <w:rFonts w:ascii="Arial" w:hAnsi="Arial" w:cs="Arial"/>
                <w:b/>
              </w:rPr>
              <w:t>Complete the table:</w:t>
            </w:r>
          </w:p>
          <w:p w14:paraId="76E10F5E" w14:textId="77777777" w:rsidR="00A158B7" w:rsidRPr="000B7669" w:rsidRDefault="00A158B7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</w:rPr>
              <w:t>Suggestions:</w:t>
            </w:r>
          </w:p>
          <w:p w14:paraId="33177A5E" w14:textId="77777777" w:rsidR="00A158B7" w:rsidRPr="000B7669" w:rsidRDefault="003B673F" w:rsidP="00A158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</w:t>
            </w:r>
            <w:r w:rsid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 protein: eggs, meat, milk, yog</w:t>
            </w:r>
            <w:r w:rsidR="000929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rt, soy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pork, chicken, turkey, spinach, broccoli</w:t>
            </w:r>
          </w:p>
          <w:p w14:paraId="26BE2D4F" w14:textId="77777777" w:rsidR="00A158B7" w:rsidRPr="000B7669" w:rsidRDefault="003B673F" w:rsidP="00A158B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f carbohydrates: bread, beans, milk, popcorn, potatoes, cookies, spaghetti, soft drinks, corn, and cherry pie</w:t>
            </w:r>
          </w:p>
          <w:p w14:paraId="68DCFC46" w14:textId="77777777" w:rsidR="003B673F" w:rsidRPr="000B7669" w:rsidRDefault="003B673F" w:rsidP="003B673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rces of fats and lipids:</w:t>
            </w:r>
            <w:r w:rsidRPr="000B7669">
              <w:rPr>
                <w:rFonts w:ascii="Arial" w:hAnsi="Arial" w:cs="Arial"/>
              </w:rPr>
              <w:t xml:space="preserve"> </w:t>
            </w:r>
            <w:r w:rsidRPr="000B766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lk, cheese, meat, palm oil, cocoa butter, coconut oil, butter, margarine</w:t>
            </w:r>
          </w:p>
          <w:p w14:paraId="00C6FBB3" w14:textId="77777777" w:rsidR="00FC1B98" w:rsidRPr="000B7669" w:rsidRDefault="002C58F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2B593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C769" w14:textId="77777777" w:rsidR="00350A0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 words and phras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AC1A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192C80" w:rsidRPr="000B7669" w14:paraId="7DFEC589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45870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18BC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BB832" w14:textId="77777777" w:rsidR="00192C80" w:rsidRPr="000B7669" w:rsidRDefault="003D1F2C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</w:rPr>
              <w:t xml:space="preserve">Question 2: </w:t>
            </w:r>
          </w:p>
          <w:p w14:paraId="75160F68" w14:textId="77777777" w:rsidR="00192C80" w:rsidRPr="000B7669" w:rsidRDefault="00192C8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 explains the given question(s) to the students</w:t>
            </w:r>
          </w:p>
          <w:p w14:paraId="6A5A004A" w14:textId="77777777" w:rsidR="00192C80" w:rsidRPr="000B7669" w:rsidRDefault="00192C80" w:rsidP="002C58F2">
            <w:pPr>
              <w:spacing w:line="360" w:lineRule="auto"/>
              <w:rPr>
                <w:rFonts w:ascii="Arial" w:hAnsi="Arial" w:cs="Arial"/>
              </w:rPr>
            </w:pPr>
          </w:p>
          <w:p w14:paraId="19CA0C4C" w14:textId="77777777" w:rsidR="00350A07" w:rsidRPr="000B7669" w:rsidRDefault="003D1F2C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</w:t>
            </w:r>
            <w:r w:rsidR="00612A60" w:rsidRPr="000B7669">
              <w:rPr>
                <w:rFonts w:ascii="Arial" w:hAnsi="Arial" w:cs="Arial"/>
              </w:rPr>
              <w:t xml:space="preserve"> can cut in</w:t>
            </w:r>
            <w:r w:rsidR="00192C80" w:rsidRPr="000B7669">
              <w:rPr>
                <w:rFonts w:ascii="Arial" w:hAnsi="Arial" w:cs="Arial"/>
              </w:rPr>
              <w:t xml:space="preserve"> politely </w:t>
            </w:r>
            <w:r w:rsidR="00192C80" w:rsidRPr="000B7669">
              <w:rPr>
                <w:rFonts w:ascii="Arial" w:hAnsi="Arial" w:cs="Arial"/>
              </w:rPr>
              <w:lastRenderedPageBreak/>
              <w:t>students if they go off the topic</w:t>
            </w:r>
            <w:r w:rsidR="00350A07" w:rsidRPr="000B7669">
              <w:rPr>
                <w:rFonts w:ascii="Arial" w:hAnsi="Arial" w:cs="Arial"/>
              </w:rPr>
              <w:t xml:space="preserve">. </w:t>
            </w:r>
            <w:r w:rsidR="00350A07" w:rsidRPr="000B7669">
              <w:rPr>
                <w:rFonts w:ascii="Arial" w:hAnsi="Arial" w:cs="Arial"/>
              </w:rPr>
              <w:br/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68B49" w14:textId="77777777" w:rsidR="002C58F2" w:rsidRPr="000B7669" w:rsidRDefault="00A158B7" w:rsidP="002C58F2">
            <w:pPr>
              <w:spacing w:line="360" w:lineRule="auto"/>
              <w:rPr>
                <w:rFonts w:ascii="Arial" w:hAnsi="Arial" w:cs="Arial"/>
                <w:b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 xml:space="preserve">What are the most efficient ways to lose weight? </w:t>
            </w:r>
          </w:p>
          <w:p w14:paraId="685A5AE4" w14:textId="2E99BF8E" w:rsidR="002C58F2" w:rsidRDefault="002C58F2" w:rsidP="002C58F2">
            <w:pPr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=&gt; If students do not have any experiences in the situation, the teacher can give some suggestions:</w:t>
            </w:r>
          </w:p>
          <w:p w14:paraId="5B56742A" w14:textId="62197225" w:rsidR="00DE5CF7" w:rsidRDefault="00DE5CF7" w:rsidP="002C5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/seasonal food</w:t>
            </w:r>
          </w:p>
          <w:p w14:paraId="25A96658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1. Listen to your body</w:t>
            </w:r>
          </w:p>
          <w:p w14:paraId="1ECC9186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2. Choose an exercise you love</w:t>
            </w:r>
          </w:p>
          <w:p w14:paraId="5B310AA0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. Skip the diet foods</w:t>
            </w:r>
          </w:p>
          <w:p w14:paraId="14B7A512" w14:textId="77777777" w:rsidR="009A3B24" w:rsidRDefault="009A3B24" w:rsidP="009A3B24">
            <w:r>
              <w:rPr>
                <w:rStyle w:val="Strong"/>
                <w:rFonts w:ascii="Lato" w:hAnsi="Lato"/>
                <w:color w:val="1E1E1E"/>
                <w:sz w:val="23"/>
                <w:szCs w:val="23"/>
              </w:rPr>
              <w:t>4. Don’t make anything off-limits</w:t>
            </w:r>
          </w:p>
          <w:p w14:paraId="053CEFCE" w14:textId="77777777" w:rsidR="00DE5CF7" w:rsidRPr="000B7669" w:rsidRDefault="00DE5CF7" w:rsidP="002C58F2">
            <w:pPr>
              <w:rPr>
                <w:rFonts w:ascii="Arial" w:hAnsi="Arial" w:cs="Arial"/>
              </w:rPr>
            </w:pPr>
          </w:p>
          <w:p w14:paraId="6D5DC1E7" w14:textId="77777777" w:rsidR="00A27EA9" w:rsidRDefault="003B673F" w:rsidP="00900A4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 a high-protein breakfast. </w:t>
            </w:r>
          </w:p>
          <w:p w14:paraId="40E4BC65" w14:textId="77777777" w:rsidR="003B673F" w:rsidRPr="00A27EA9" w:rsidRDefault="003B673F" w:rsidP="00900A4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void sugary drinks and fruit juice. </w:t>
            </w:r>
          </w:p>
          <w:p w14:paraId="221C43BD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rink water a half hour before meals. </w:t>
            </w:r>
          </w:p>
          <w:p w14:paraId="315F635B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oose weight loss-friendly foods. </w:t>
            </w:r>
          </w:p>
          <w:p w14:paraId="33736EA7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 soluble fiber. </w:t>
            </w:r>
          </w:p>
          <w:p w14:paraId="6E68D947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Drink coffee or tea.</w:t>
            </w:r>
          </w:p>
          <w:p w14:paraId="4764661D" w14:textId="77777777" w:rsidR="003B673F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Eat mostly whole, unprocessed foods.</w:t>
            </w:r>
          </w:p>
          <w:p w14:paraId="71AE40F9" w14:textId="77777777" w:rsidR="002C58F2" w:rsidRPr="000B7669" w:rsidRDefault="003B673F" w:rsidP="003B673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Eat your food slow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F7383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1 minut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FF4787" w14:textId="77777777" w:rsidR="00350A0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 Students</w:t>
            </w:r>
            <w:r w:rsidR="00350A07" w:rsidRPr="000B7669">
              <w:rPr>
                <w:rFonts w:ascii="Arial" w:hAnsi="Arial" w:cs="Arial"/>
              </w:rPr>
              <w:t xml:space="preserve"> apply the vocabular</w:t>
            </w:r>
            <w:r w:rsidRPr="000B7669">
              <w:rPr>
                <w:rFonts w:ascii="Arial" w:hAnsi="Arial" w:cs="Arial"/>
              </w:rPr>
              <w:t xml:space="preserve">y, structures they have learned to answer the question(s) </w:t>
            </w:r>
          </w:p>
          <w:p w14:paraId="5A67BED6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(from 3 to 5 sentences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10BC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192C80" w:rsidRPr="000B7669" w14:paraId="07D3BFB8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D0198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3028D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5CF5D" w14:textId="77777777" w:rsidR="00350A07" w:rsidRPr="000B7669" w:rsidRDefault="00192C8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Teacher corrects students’ mistakes</w:t>
            </w:r>
            <w:r w:rsidR="00612A60" w:rsidRPr="000B7669">
              <w:rPr>
                <w:rFonts w:ascii="Arial" w:hAnsi="Arial" w:cs="Arial"/>
              </w:rPr>
              <w:t>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0EB3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You will correc</w:t>
            </w:r>
            <w:r w:rsidR="00067670" w:rsidRPr="000B7669">
              <w:rPr>
                <w:rFonts w:ascii="Arial" w:hAnsi="Arial" w:cs="Arial"/>
              </w:rPr>
              <w:t>t mistakes (grammar, vocabulary</w:t>
            </w:r>
            <w:r w:rsidR="002A5FF3" w:rsidRPr="000B7669">
              <w:rPr>
                <w:rFonts w:ascii="Arial" w:hAnsi="Arial" w:cs="Arial"/>
              </w:rPr>
              <w:t>, pronunciation</w:t>
            </w:r>
            <w:r w:rsidRPr="000B7669">
              <w:rPr>
                <w:rFonts w:ascii="Arial" w:hAnsi="Arial" w:cs="Arial"/>
              </w:rPr>
              <w:t xml:space="preserve">) which </w:t>
            </w:r>
            <w:r w:rsidR="00612A60" w:rsidRPr="000B7669">
              <w:rPr>
                <w:rFonts w:ascii="Arial" w:hAnsi="Arial" w:cs="Arial"/>
              </w:rPr>
              <w:t xml:space="preserve">are </w:t>
            </w:r>
            <w:r w:rsidRPr="000B7669">
              <w:rPr>
                <w:rFonts w:ascii="Arial" w:hAnsi="Arial" w:cs="Arial"/>
              </w:rPr>
              <w:t xml:space="preserve">related to </w:t>
            </w:r>
            <w:r w:rsidR="00612A60" w:rsidRPr="000B7669">
              <w:rPr>
                <w:rFonts w:ascii="Arial" w:hAnsi="Arial" w:cs="Arial"/>
              </w:rPr>
              <w:t xml:space="preserve">the </w:t>
            </w:r>
            <w:r w:rsidRPr="000B7669">
              <w:rPr>
                <w:rFonts w:ascii="Arial" w:hAnsi="Arial" w:cs="Arial"/>
              </w:rPr>
              <w:t>topic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D75CD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2 minute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FD0FD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take note of teacher’s comments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7BA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74DEEF8F" w14:textId="77777777" w:rsidTr="00B43169">
        <w:trPr>
          <w:trHeight w:val="315"/>
        </w:trPr>
        <w:tc>
          <w:tcPr>
            <w:tcW w:w="108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EB2D5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Student - Student</w:t>
            </w:r>
            <w:r w:rsidRPr="000B7669">
              <w:rPr>
                <w:rFonts w:ascii="Arial" w:hAnsi="Arial" w:cs="Arial"/>
                <w:b/>
                <w:bCs/>
              </w:rPr>
              <w:br/>
              <w:t>(21 minutes)</w:t>
            </w:r>
          </w:p>
        </w:tc>
        <w:tc>
          <w:tcPr>
            <w:tcW w:w="14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F900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To let </w:t>
            </w:r>
            <w:proofErr w:type="gramStart"/>
            <w:r w:rsidRPr="000B7669">
              <w:rPr>
                <w:rFonts w:ascii="Arial" w:hAnsi="Arial" w:cs="Arial"/>
              </w:rPr>
              <w:t>stude</w:t>
            </w:r>
            <w:r w:rsidR="00192C80" w:rsidRPr="000B7669">
              <w:rPr>
                <w:rFonts w:ascii="Arial" w:hAnsi="Arial" w:cs="Arial"/>
              </w:rPr>
              <w:t>nts</w:t>
            </w:r>
            <w:proofErr w:type="gramEnd"/>
            <w:r w:rsidR="00192C80" w:rsidRPr="000B7669">
              <w:rPr>
                <w:rFonts w:ascii="Arial" w:hAnsi="Arial" w:cs="Arial"/>
              </w:rPr>
              <w:t xml:space="preserve"> express their ideas related to the topic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5905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>Question 3</w:t>
            </w:r>
            <w:r w:rsidRPr="000B7669">
              <w:rPr>
                <w:rFonts w:ascii="Arial" w:hAnsi="Arial" w:cs="Arial"/>
              </w:rPr>
              <w:t>: Teacher</w:t>
            </w:r>
            <w:r w:rsidR="00192C80" w:rsidRPr="000B7669">
              <w:rPr>
                <w:rFonts w:ascii="Arial" w:hAnsi="Arial" w:cs="Arial"/>
              </w:rPr>
              <w:t xml:space="preserve">: </w:t>
            </w:r>
            <w:r w:rsidR="00612A60" w:rsidRPr="000B7669">
              <w:rPr>
                <w:rFonts w:ascii="Arial" w:hAnsi="Arial" w:cs="Arial"/>
              </w:rPr>
              <w:br/>
              <w:t xml:space="preserve">- Let students work in pairs </w:t>
            </w:r>
            <w:r w:rsidR="00612A60" w:rsidRPr="000B7669">
              <w:rPr>
                <w:rFonts w:ascii="Arial" w:hAnsi="Arial" w:cs="Arial"/>
              </w:rPr>
              <w:br/>
              <w:t>- Stop</w:t>
            </w:r>
            <w:r w:rsidRPr="000B7669">
              <w:rPr>
                <w:rFonts w:ascii="Arial" w:hAnsi="Arial" w:cs="Arial"/>
              </w:rPr>
              <w:t xml:space="preserve"> students politely when they speak more than the</w:t>
            </w:r>
            <w:r w:rsidR="00612A60" w:rsidRPr="000B7669">
              <w:rPr>
                <w:rFonts w:ascii="Arial" w:hAnsi="Arial" w:cs="Arial"/>
              </w:rPr>
              <w:t xml:space="preserve"> allowed amount of time.</w:t>
            </w:r>
            <w:r w:rsidR="00612A60" w:rsidRPr="000B7669">
              <w:rPr>
                <w:rFonts w:ascii="Arial" w:hAnsi="Arial" w:cs="Arial"/>
              </w:rPr>
              <w:br/>
              <w:t>- Give</w:t>
            </w:r>
            <w:r w:rsidRPr="000B7669">
              <w:rPr>
                <w:rFonts w:ascii="Arial" w:hAnsi="Arial" w:cs="Arial"/>
              </w:rPr>
              <w:t xml:space="preserve"> suggestions if necessary (write in chat box).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EAF37" w14:textId="77777777" w:rsidR="00085A70" w:rsidRDefault="00350A07" w:rsidP="00085A70">
            <w:pPr>
              <w:pStyle w:val="Heading3"/>
              <w:spacing w:after="375" w:afterAutospacing="0"/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</w:pPr>
            <w:r w:rsidRPr="000B7669">
              <w:rPr>
                <w:rFonts w:ascii="Arial" w:hAnsi="Arial" w:cs="Arial"/>
                <w:i/>
                <w:sz w:val="24"/>
                <w:szCs w:val="24"/>
              </w:rPr>
              <w:t>Ok let's start with question 3: you guys will work in pairs.</w:t>
            </w:r>
            <w:r w:rsidR="00A158B7" w:rsidRPr="000B7669">
              <w:rPr>
                <w:rFonts w:ascii="Arial" w:hAnsi="Arial" w:cs="Arial"/>
              </w:rPr>
              <w:t xml:space="preserve"> </w:t>
            </w:r>
            <w:r w:rsidR="00A158B7" w:rsidRPr="000B7669">
              <w:rPr>
                <w:rFonts w:ascii="Arial" w:hAnsi="Arial" w:cs="Arial"/>
                <w:sz w:val="24"/>
                <w:szCs w:val="24"/>
              </w:rPr>
              <w:t>Is there a difference between being thin and being healthy? Which one is better?</w:t>
            </w:r>
            <w:r w:rsidRPr="000B7669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085A70"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>Energised</w:t>
            </w:r>
            <w:proofErr w:type="spellEnd"/>
            <w:r w:rsidR="00085A70"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>? In shape?</w:t>
            </w:r>
          </w:p>
          <w:p w14:paraId="3218738A" w14:textId="77777777" w:rsidR="00085A70" w:rsidRDefault="00085A70" w:rsidP="00085A70">
            <w:pPr>
              <w:pStyle w:val="Heading2"/>
              <w:spacing w:before="75" w:after="150" w:line="258" w:lineRule="atLeast"/>
              <w:rPr>
                <w:rFonts w:ascii="Arial" w:hAnsi="Arial" w:cs="Arial"/>
                <w:color w:val="292929"/>
                <w:sz w:val="60"/>
                <w:szCs w:val="60"/>
              </w:rPr>
            </w:pPr>
            <w:r>
              <w:rPr>
                <w:rStyle w:val="hw"/>
                <w:rFonts w:ascii="Arial" w:hAnsi="Arial" w:cs="Arial"/>
                <w:color w:val="292929"/>
                <w:sz w:val="60"/>
                <w:szCs w:val="60"/>
              </w:rPr>
              <w:t>wellness</w:t>
            </w:r>
          </w:p>
          <w:p w14:paraId="7D86861E" w14:textId="77777777" w:rsidR="00085A70" w:rsidRDefault="009B5925" w:rsidP="00085A70">
            <w:hyperlink r:id="rId6" w:tooltip="Ý nghĩa cho health" w:history="1">
              <w:r w:rsidR="00085A70">
                <w:rPr>
                  <w:rStyle w:val="x-h"/>
                  <w:rFonts w:ascii="Arial" w:eastAsiaTheme="majorEastAsia" w:hAnsi="Arial" w:cs="Arial"/>
                  <w:b/>
                  <w:bCs/>
                  <w:color w:val="234B9A"/>
                </w:rPr>
                <w:t>health</w:t>
              </w:r>
            </w:hyperlink>
          </w:p>
          <w:p w14:paraId="126A8292" w14:textId="77777777" w:rsidR="00085A70" w:rsidRDefault="00085A70" w:rsidP="00085A70">
            <w:pPr>
              <w:pStyle w:val="Heading3"/>
              <w:spacing w:after="375" w:afterAutospacing="0"/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</w:pPr>
            <w:r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 xml:space="preserve">It’s easy to believe weight loss is the key </w:t>
            </w:r>
            <w:r>
              <w:rPr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lastRenderedPageBreak/>
              <w:t>to wellness.</w:t>
            </w:r>
            <w:r>
              <w:rPr>
                <w:rStyle w:val="apple-converted-space"/>
                <w:rFonts w:ascii="Lato" w:hAnsi="Lato"/>
                <w:b w:val="0"/>
                <w:bCs w:val="0"/>
                <w:color w:val="B3A26C"/>
                <w:sz w:val="48"/>
                <w:szCs w:val="48"/>
              </w:rPr>
              <w:t> </w:t>
            </w:r>
            <w:r>
              <w:rPr>
                <w:rStyle w:val="Strong"/>
                <w:rFonts w:ascii="Lato" w:eastAsiaTheme="majorEastAsia" w:hAnsi="Lato"/>
                <w:b/>
                <w:bCs/>
                <w:color w:val="B3A26C"/>
                <w:sz w:val="48"/>
                <w:szCs w:val="48"/>
              </w:rPr>
              <w:t>But slim does not mean happy - healthy does.</w:t>
            </w:r>
          </w:p>
          <w:p w14:paraId="7A1A1388" w14:textId="77777777" w:rsidR="00085A70" w:rsidRDefault="00085A70" w:rsidP="002C58F2">
            <w:pPr>
              <w:spacing w:line="360" w:lineRule="auto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Reduce</w:t>
            </w:r>
            <w:r>
              <w:rPr>
                <w:rFonts w:ascii="Arial" w:hAnsi="Arial" w:cs="Arial"/>
                <w:lang w:val="vi-VN"/>
              </w:rPr>
              <w:t xml:space="preserve"> body fat</w:t>
            </w:r>
          </w:p>
          <w:p w14:paraId="3416AA4B" w14:textId="1660B185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ch/burn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</w:rPr>
              <w:t>calories</w:t>
            </w:r>
          </w:p>
          <w:p w14:paraId="1686E779" w14:textId="779FC761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e weight</w:t>
            </w:r>
          </w:p>
          <w:p w14:paraId="47B0C1C9" w14:textId="62AC4B07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ut /exercise/physical activity</w:t>
            </w:r>
          </w:p>
          <w:p w14:paraId="06C73353" w14:textId="65EB7FC6" w:rsidR="00085A70" w:rsidRDefault="00085A70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 your mood</w:t>
            </w:r>
          </w:p>
          <w:p w14:paraId="1691CF23" w14:textId="5500BF80" w:rsidR="00085A70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enghth</w:t>
            </w:r>
            <w:proofErr w:type="spellEnd"/>
            <w:r>
              <w:rPr>
                <w:rFonts w:ascii="Arial" w:hAnsi="Arial" w:cs="Arial"/>
              </w:rPr>
              <w:t xml:space="preserve"> your heart</w:t>
            </w:r>
          </w:p>
          <w:p w14:paraId="18BF7263" w14:textId="7474C69C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risk of cancer</w:t>
            </w:r>
          </w:p>
          <w:p w14:paraId="3EF44642" w14:textId="5373952E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diabetes</w:t>
            </w:r>
          </w:p>
          <w:p w14:paraId="142EF608" w14:textId="7E4174D9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 off viruses</w:t>
            </w:r>
          </w:p>
          <w:p w14:paraId="737F0157" w14:textId="55A46E13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oxify your body</w:t>
            </w:r>
          </w:p>
          <w:p w14:paraId="201FA5D2" w14:textId="3D4C2E51" w:rsidR="00DE5CF7" w:rsidRDefault="00DE5CF7" w:rsidP="002C58F2">
            <w:pPr>
              <w:spacing w:line="360" w:lineRule="auto"/>
              <w:rPr>
                <w:rFonts w:ascii="Arial" w:hAnsi="Arial" w:cs="Arial"/>
              </w:rPr>
            </w:pPr>
            <w:r w:rsidRPr="00DE5CF7">
              <w:rPr>
                <w:rFonts w:ascii="Arial" w:hAnsi="Arial" w:cs="Arial"/>
              </w:rPr>
              <w:t>If your focus is on slimness, you may not be doing what’s best for your body</w:t>
            </w:r>
          </w:p>
          <w:p w14:paraId="3B1063F4" w14:textId="12BE92E9" w:rsidR="00350A07" w:rsidRPr="000B7669" w:rsidRDefault="00612A6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br/>
              <w:t xml:space="preserve">=&gt; If </w:t>
            </w:r>
            <w:r w:rsidR="00350A07" w:rsidRPr="000B7669">
              <w:rPr>
                <w:rFonts w:ascii="Arial" w:hAnsi="Arial" w:cs="Arial"/>
              </w:rPr>
              <w:t>students do not have</w:t>
            </w:r>
            <w:r w:rsidRPr="000B7669">
              <w:rPr>
                <w:rFonts w:ascii="Arial" w:hAnsi="Arial" w:cs="Arial"/>
              </w:rPr>
              <w:t xml:space="preserve"> </w:t>
            </w:r>
            <w:proofErr w:type="gramStart"/>
            <w:r w:rsidRPr="000B7669">
              <w:rPr>
                <w:rFonts w:ascii="Arial" w:hAnsi="Arial" w:cs="Arial"/>
              </w:rPr>
              <w:t xml:space="preserve">any </w:t>
            </w:r>
            <w:r w:rsidR="00350A07" w:rsidRPr="000B7669">
              <w:rPr>
                <w:rFonts w:ascii="Arial" w:hAnsi="Arial" w:cs="Arial"/>
              </w:rPr>
              <w:t xml:space="preserve"> experience</w:t>
            </w:r>
            <w:r w:rsidRPr="000B7669">
              <w:rPr>
                <w:rFonts w:ascii="Arial" w:hAnsi="Arial" w:cs="Arial"/>
              </w:rPr>
              <w:t>s</w:t>
            </w:r>
            <w:proofErr w:type="gramEnd"/>
            <w:r w:rsidRPr="000B7669">
              <w:rPr>
                <w:rFonts w:ascii="Arial" w:hAnsi="Arial" w:cs="Arial"/>
              </w:rPr>
              <w:t xml:space="preserve"> in</w:t>
            </w:r>
            <w:r w:rsidR="00350A07" w:rsidRPr="000B7669">
              <w:rPr>
                <w:rFonts w:ascii="Arial" w:hAnsi="Arial" w:cs="Arial"/>
              </w:rPr>
              <w:t xml:space="preserve"> the situation, the teacher can </w:t>
            </w:r>
            <w:r w:rsidR="00067670" w:rsidRPr="000B7669">
              <w:rPr>
                <w:rFonts w:ascii="Arial" w:hAnsi="Arial" w:cs="Arial"/>
              </w:rPr>
              <w:t>give</w:t>
            </w:r>
            <w:r w:rsidRPr="000B7669">
              <w:rPr>
                <w:rFonts w:ascii="Arial" w:hAnsi="Arial" w:cs="Arial"/>
              </w:rPr>
              <w:t xml:space="preserve"> them</w:t>
            </w:r>
            <w:r w:rsidR="00067670" w:rsidRPr="000B7669">
              <w:rPr>
                <w:rFonts w:ascii="Arial" w:hAnsi="Arial" w:cs="Arial"/>
              </w:rPr>
              <w:t xml:space="preserve"> some suggestions:</w:t>
            </w:r>
          </w:p>
          <w:p w14:paraId="7ED76081" w14:textId="77777777" w:rsidR="00067670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Healthy means body sculpting</w:t>
            </w:r>
          </w:p>
          <w:p w14:paraId="279E1F0A" w14:textId="77777777" w:rsidR="003B673F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ealthy is about habits. Being healthy isn’t </w:t>
            </w: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about following one fad diet and workout today and one fad diet and workout tomorrow.</w:t>
            </w:r>
          </w:p>
          <w:p w14:paraId="781984F1" w14:textId="77777777" w:rsidR="003B673F" w:rsidRPr="00A27EA9" w:rsidRDefault="003B673F" w:rsidP="003B673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Skinny can promote unhealthy views</w:t>
            </w:r>
          </w:p>
          <w:p w14:paraId="060E083E" w14:textId="77777777" w:rsidR="00A27EA9" w:rsidRPr="00A27EA9" w:rsidRDefault="003B673F" w:rsidP="00A27EA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It feels great to nurture our bodies with healthy foods and exercising. It helps us live longer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635EDB35" w14:textId="77777777" w:rsidR="003B673F" w:rsidRPr="000B7669" w:rsidRDefault="003B673F" w:rsidP="00A27EA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7EA9">
              <w:rPr>
                <w:rFonts w:ascii="Arial" w:eastAsia="Times New Roman" w:hAnsi="Arial" w:cs="Arial"/>
                <w:b/>
                <w:sz w:val="24"/>
                <w:szCs w:val="24"/>
              </w:rPr>
              <w:t>Healthy is empowering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724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45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9929D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Have a short conversation with a partner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A9C67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 30 seconds /student</w:t>
            </w:r>
          </w:p>
        </w:tc>
      </w:tr>
      <w:tr w:rsidR="00192C80" w:rsidRPr="000B7669" w14:paraId="09B9FA9C" w14:textId="77777777" w:rsidTr="00B43169">
        <w:trPr>
          <w:trHeight w:val="315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9407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6827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78639" w14:textId="77777777" w:rsidR="00350A07" w:rsidRPr="000B7669" w:rsidRDefault="00612A60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- Correct</w:t>
            </w:r>
            <w:r w:rsidR="00350A07" w:rsidRPr="000B7669">
              <w:rPr>
                <w:rFonts w:ascii="Arial" w:hAnsi="Arial" w:cs="Arial"/>
              </w:rPr>
              <w:t xml:space="preserve"> </w:t>
            </w:r>
            <w:r w:rsidR="00B43169" w:rsidRPr="000B7669">
              <w:rPr>
                <w:rFonts w:ascii="Arial" w:hAnsi="Arial" w:cs="Arial"/>
              </w:rPr>
              <w:t xml:space="preserve">the </w:t>
            </w:r>
            <w:r w:rsidR="00350A07" w:rsidRPr="000B7669">
              <w:rPr>
                <w:rFonts w:ascii="Arial" w:hAnsi="Arial" w:cs="Arial"/>
              </w:rPr>
              <w:t>most common mistakes</w:t>
            </w: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FB52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A3E9F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45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13EB1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take note of teacher’s comments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ED97A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92C80" w:rsidRPr="000B7669" w14:paraId="2CA7A898" w14:textId="77777777" w:rsidTr="00833150">
        <w:trPr>
          <w:trHeight w:val="1602"/>
        </w:trPr>
        <w:tc>
          <w:tcPr>
            <w:tcW w:w="1080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CFEB9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2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8EE809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880BB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  <w:b/>
              </w:rPr>
              <w:t>Question 4:</w:t>
            </w:r>
            <w:r w:rsidRPr="000B7669">
              <w:rPr>
                <w:rFonts w:ascii="Arial" w:hAnsi="Arial" w:cs="Arial"/>
              </w:rPr>
              <w:t xml:space="preserve"> Role-play: students will apply the knowledge they have learned </w:t>
            </w:r>
            <w:r w:rsidR="00F847B2" w:rsidRPr="000B7669">
              <w:rPr>
                <w:rFonts w:ascii="Arial" w:hAnsi="Arial" w:cs="Arial"/>
              </w:rPr>
              <w:t xml:space="preserve">and </w:t>
            </w:r>
            <w:r w:rsidRPr="000B7669">
              <w:rPr>
                <w:rFonts w:ascii="Arial" w:hAnsi="Arial" w:cs="Arial"/>
              </w:rPr>
              <w:t>act in the context.</w:t>
            </w:r>
            <w:r w:rsidRPr="000B7669">
              <w:rPr>
                <w:rFonts w:ascii="Arial" w:hAnsi="Arial" w:cs="Arial"/>
              </w:rPr>
              <w:br/>
              <w:t>Teacher</w:t>
            </w:r>
            <w:r w:rsidR="00B43169" w:rsidRPr="000B7669">
              <w:rPr>
                <w:rFonts w:ascii="Arial" w:hAnsi="Arial" w:cs="Arial"/>
              </w:rPr>
              <w:t xml:space="preserve">: </w:t>
            </w:r>
            <w:r w:rsidR="00612A60" w:rsidRPr="000B7669">
              <w:rPr>
                <w:rFonts w:ascii="Arial" w:hAnsi="Arial" w:cs="Arial"/>
              </w:rPr>
              <w:br/>
              <w:t>- Explain the situation.</w:t>
            </w:r>
            <w:r w:rsidR="00612A60" w:rsidRPr="000B7669">
              <w:rPr>
                <w:rFonts w:ascii="Arial" w:hAnsi="Arial" w:cs="Arial"/>
              </w:rPr>
              <w:br/>
              <w:t>- Let</w:t>
            </w:r>
            <w:r w:rsidRPr="000B7669">
              <w:rPr>
                <w:rFonts w:ascii="Arial" w:hAnsi="Arial" w:cs="Arial"/>
              </w:rPr>
              <w:t xml:space="preserve"> student</w:t>
            </w:r>
            <w:r w:rsidR="00612A60" w:rsidRPr="000B7669">
              <w:rPr>
                <w:rFonts w:ascii="Arial" w:hAnsi="Arial" w:cs="Arial"/>
              </w:rPr>
              <w:t>s</w:t>
            </w:r>
            <w:r w:rsidRPr="000B7669">
              <w:rPr>
                <w:rFonts w:ascii="Arial" w:hAnsi="Arial" w:cs="Arial"/>
              </w:rPr>
              <w:t xml:space="preserve"> practice with </w:t>
            </w:r>
            <w:r w:rsidR="00612A60" w:rsidRPr="000B7669">
              <w:rPr>
                <w:rFonts w:ascii="Arial" w:hAnsi="Arial" w:cs="Arial"/>
              </w:rPr>
              <w:t>their partner/classma</w:t>
            </w:r>
            <w:r w:rsidR="00612A60" w:rsidRPr="000B7669">
              <w:rPr>
                <w:rFonts w:ascii="Arial" w:hAnsi="Arial" w:cs="Arial"/>
              </w:rPr>
              <w:lastRenderedPageBreak/>
              <w:t>te.</w:t>
            </w:r>
            <w:r w:rsidR="00612A60" w:rsidRPr="000B7669">
              <w:rPr>
                <w:rFonts w:ascii="Arial" w:hAnsi="Arial" w:cs="Arial"/>
              </w:rPr>
              <w:br/>
              <w:t>- Give</w:t>
            </w:r>
            <w:r w:rsidRPr="000B7669">
              <w:rPr>
                <w:rFonts w:ascii="Arial" w:hAnsi="Arial" w:cs="Arial"/>
              </w:rPr>
              <w:t xml:space="preserve"> sug</w:t>
            </w:r>
            <w:r w:rsidR="00612A60" w:rsidRPr="000B7669">
              <w:rPr>
                <w:rFonts w:ascii="Arial" w:hAnsi="Arial" w:cs="Arial"/>
              </w:rPr>
              <w:t>gestions if necessary</w:t>
            </w:r>
            <w:r w:rsidR="00612A60" w:rsidRPr="000B7669">
              <w:rPr>
                <w:rFonts w:ascii="Arial" w:hAnsi="Arial" w:cs="Arial"/>
              </w:rPr>
              <w:br/>
              <w:t>- Correct</w:t>
            </w:r>
            <w:r w:rsidRPr="000B7669">
              <w:rPr>
                <w:rFonts w:ascii="Arial" w:hAnsi="Arial" w:cs="Arial"/>
              </w:rPr>
              <w:t xml:space="preserve"> </w:t>
            </w:r>
            <w:r w:rsidR="00B43169" w:rsidRPr="000B7669">
              <w:rPr>
                <w:rFonts w:ascii="Arial" w:hAnsi="Arial" w:cs="Arial"/>
              </w:rPr>
              <w:t xml:space="preserve">the </w:t>
            </w:r>
            <w:r w:rsidRPr="000B7669">
              <w:rPr>
                <w:rFonts w:ascii="Arial" w:hAnsi="Arial" w:cs="Arial"/>
              </w:rPr>
              <w:t>most common mistakes</w:t>
            </w:r>
          </w:p>
          <w:p w14:paraId="661F4924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5E7A8" w14:textId="77777777" w:rsidR="00F847B2" w:rsidRPr="000B7669" w:rsidRDefault="00350A07" w:rsidP="003B673F">
            <w:pPr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i/>
              </w:rPr>
              <w:lastRenderedPageBreak/>
              <w:t>In the last question, you guys will also work in pairs. Let’s choose one role and act it out with your partner in 3 minutes.</w:t>
            </w:r>
            <w:r w:rsidRPr="000B7669">
              <w:rPr>
                <w:rFonts w:ascii="Arial" w:hAnsi="Arial" w:cs="Arial"/>
              </w:rPr>
              <w:br/>
              <w:t>- Read the situation for students</w:t>
            </w:r>
            <w:r w:rsidRPr="000B7669">
              <w:rPr>
                <w:rFonts w:ascii="Arial" w:hAnsi="Arial" w:cs="Arial"/>
              </w:rPr>
              <w:br/>
            </w:r>
          </w:p>
          <w:p w14:paraId="69D5025A" w14:textId="77777777" w:rsidR="003B673F" w:rsidRPr="000B7669" w:rsidRDefault="003B673F" w:rsidP="003B673F">
            <w:pPr>
              <w:rPr>
                <w:rFonts w:ascii="Arial" w:hAnsi="Arial" w:cs="Arial"/>
                <w:b/>
                <w:bCs/>
              </w:rPr>
            </w:pPr>
          </w:p>
          <w:p w14:paraId="2BC82D3C" w14:textId="77777777" w:rsidR="003B673F" w:rsidRPr="000B7669" w:rsidRDefault="003B673F" w:rsidP="007F296D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Vegetables are low in calories and fat, I think I will lose weight if I eat only vegetables everyday</w:t>
            </w:r>
          </w:p>
          <w:p w14:paraId="397C17E9" w14:textId="77777777" w:rsidR="003B673F" w:rsidRPr="000B7669" w:rsidRDefault="003B673F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ting </w:t>
            </w:r>
            <w:r w:rsidR="00A27EA9">
              <w:rPr>
                <w:rFonts w:ascii="Arial" w:eastAsia="Times New Roman" w:hAnsi="Arial" w:cs="Arial"/>
                <w:b/>
                <w:sz w:val="24"/>
                <w:szCs w:val="24"/>
              </w:rPr>
              <w:t>only vegetables to lose weight, causing</w:t>
            </w: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 variety of nutrition and health problems.</w:t>
            </w:r>
            <w:r w:rsidR="007F296D"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18FE22F0" w14:textId="77777777" w:rsidR="009B5925" w:rsidRDefault="007F296D" w:rsidP="009B5925">
            <w:r w:rsidRPr="000B7669">
              <w:rPr>
                <w:rFonts w:ascii="Arial" w:hAnsi="Arial" w:cs="Arial"/>
                <w:b/>
              </w:rPr>
              <w:t xml:space="preserve">It can lead to deficiency in certain nutrients. Nutrient deficiencies can lead to </w:t>
            </w:r>
            <w:r w:rsidRPr="000B7669">
              <w:rPr>
                <w:rFonts w:ascii="Arial" w:hAnsi="Arial" w:cs="Arial"/>
                <w:b/>
              </w:rPr>
              <w:lastRenderedPageBreak/>
              <w:t xml:space="preserve">health problems such as </w:t>
            </w:r>
            <w:r w:rsidRPr="009A3B24">
              <w:rPr>
                <w:rFonts w:ascii="Arial" w:hAnsi="Arial" w:cs="Arial"/>
                <w:b/>
                <w:color w:val="FF0000"/>
              </w:rPr>
              <w:t>dehydration</w:t>
            </w:r>
            <w:r w:rsidR="009B5925">
              <w:rPr>
                <w:rFonts w:ascii="Arial" w:hAnsi="Arial" w:cs="Arial"/>
                <w:b/>
                <w:color w:val="FF0000"/>
                <w:lang w:val="vi-VN"/>
              </w:rPr>
              <w:t xml:space="preserve"> </w:t>
            </w:r>
            <w:r w:rsidR="009B592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proofErr w:type="gramStart"/>
            <w:r w:rsidR="009B5925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ˌdiː.</w:t>
            </w:r>
            <w:proofErr w:type="spellStart"/>
            <w:r w:rsidR="009B5925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haɪˈdreɪ</w:t>
            </w:r>
            <w:proofErr w:type="gramEnd"/>
            <w:r w:rsidR="009B5925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.ʃ</w:t>
            </w:r>
            <w:r w:rsidR="009B5925"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ə</w:t>
            </w:r>
            <w:r w:rsidR="009B5925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n</w:t>
            </w:r>
            <w:proofErr w:type="spellEnd"/>
          </w:p>
          <w:p w14:paraId="5C11CFA3" w14:textId="688F184B" w:rsidR="00544099" w:rsidRDefault="009B5925" w:rsidP="009B5925">
            <w:r w:rsidRPr="009A3B2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A3B24" w:rsidRPr="009A3B24">
              <w:rPr>
                <w:rFonts w:ascii="Arial" w:hAnsi="Arial" w:cs="Arial"/>
                <w:b/>
                <w:color w:val="FF0000"/>
              </w:rPr>
              <w:t>(</w:t>
            </w:r>
            <w:r w:rsidR="009A3B24" w:rsidRPr="008F6080">
              <w:rPr>
                <w:rStyle w:val="Hyperlink"/>
              </w:rPr>
              <w:t>a </w:t>
            </w:r>
            <w:hyperlink r:id="rId7" w:tooltip="drop" w:history="1">
              <w:r w:rsidR="009A3B24" w:rsidRPr="008F6080">
                <w:rPr>
                  <w:rStyle w:val="Hyperlink"/>
                </w:rPr>
                <w:t>drop</w:t>
              </w:r>
            </w:hyperlink>
            <w:r w:rsidR="009A3B24" w:rsidRPr="008F6080">
              <w:rPr>
                <w:rStyle w:val="Hyperlink"/>
              </w:rPr>
              <w:t> below </w:t>
            </w:r>
            <w:hyperlink r:id="rId8" w:tooltip="normal" w:history="1">
              <w:r w:rsidR="009A3B24" w:rsidRPr="008F6080">
                <w:rPr>
                  <w:rStyle w:val="Hyperlink"/>
                </w:rPr>
                <w:t>normal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9" w:tooltip="levels" w:history="1">
              <w:r w:rsidR="009A3B24" w:rsidRPr="008F6080">
                <w:rPr>
                  <w:rStyle w:val="Hyperlink"/>
                </w:rPr>
                <w:t>levels</w:t>
              </w:r>
            </w:hyperlink>
            <w:r w:rsidR="009A3B24" w:rsidRPr="008F6080">
              <w:rPr>
                <w:rStyle w:val="Hyperlink"/>
              </w:rPr>
              <w:t> of </w:t>
            </w:r>
            <w:hyperlink r:id="rId10" w:tooltip="water" w:history="1">
              <w:r w:rsidR="009A3B24" w:rsidRPr="008F6080">
                <w:rPr>
                  <w:rStyle w:val="Hyperlink"/>
                </w:rPr>
                <w:t>water</w:t>
              </w:r>
            </w:hyperlink>
            <w:r w:rsidR="009A3B24" w:rsidRPr="008F6080">
              <w:rPr>
                <w:rStyle w:val="Hyperlink"/>
              </w:rPr>
              <w:t> in the </w:t>
            </w:r>
            <w:hyperlink r:id="rId11" w:tooltip="body" w:history="1">
              <w:r w:rsidR="009A3B24" w:rsidRPr="008F6080">
                <w:rPr>
                  <w:rStyle w:val="Hyperlink"/>
                </w:rPr>
                <w:t>body</w:t>
              </w:r>
            </w:hyperlink>
            <w:r w:rsidR="009A3B24" w:rsidRPr="008F6080">
              <w:rPr>
                <w:rStyle w:val="Hyperlink"/>
              </w:rPr>
              <w:t>)</w:t>
            </w:r>
            <w:r w:rsidR="007F296D" w:rsidRPr="008F6080">
              <w:rPr>
                <w:rStyle w:val="Hyperlink"/>
              </w:rPr>
              <w:t>,</w:t>
            </w:r>
            <w:r w:rsidR="007F296D" w:rsidRPr="009A3B24">
              <w:rPr>
                <w:rFonts w:ascii="Arial" w:hAnsi="Arial" w:cs="Arial"/>
                <w:b/>
                <w:color w:val="FF0000"/>
              </w:rPr>
              <w:t xml:space="preserve"> anemia</w:t>
            </w:r>
            <w:r w:rsidR="009A3B24" w:rsidRPr="009A3B24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="0054409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əˈni</w:t>
            </w:r>
            <w:proofErr w:type="spellEnd"/>
            <w:r w:rsidR="0054409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ː.</w:t>
            </w:r>
            <w:proofErr w:type="spellStart"/>
            <w:r w:rsidR="00544099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i.ə</w:t>
            </w:r>
            <w:proofErr w:type="spellEnd"/>
          </w:p>
          <w:p w14:paraId="00195286" w14:textId="77777777" w:rsidR="009B5925" w:rsidRDefault="00544099" w:rsidP="009B5925">
            <w:r w:rsidRPr="009A3B2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A3B24" w:rsidRPr="009A3B24">
              <w:rPr>
                <w:rFonts w:ascii="Arial" w:hAnsi="Arial" w:cs="Arial"/>
                <w:b/>
                <w:color w:val="FF0000"/>
              </w:rPr>
              <w:t>(</w:t>
            </w:r>
            <w:r w:rsidR="009A3B24" w:rsidRPr="008F6080">
              <w:rPr>
                <w:rStyle w:val="Hyperlink"/>
              </w:rPr>
              <w:t>a </w:t>
            </w:r>
            <w:hyperlink r:id="rId12" w:tooltip="medical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medical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13" w:tooltip="condition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condition</w:t>
              </w:r>
            </w:hyperlink>
            <w:r w:rsidR="009A3B24" w:rsidRPr="008F6080">
              <w:rPr>
                <w:rStyle w:val="Hyperlink"/>
              </w:rPr>
              <w:t> in which there are not enough </w:t>
            </w:r>
            <w:hyperlink r:id="rId14" w:tooltip="red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red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15" w:tooltip="blood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blood</w:t>
              </w:r>
            </w:hyperlink>
            <w:r w:rsidR="009A3B24" w:rsidRPr="008F6080">
              <w:rPr>
                <w:rStyle w:val="Hyperlink"/>
              </w:rPr>
              <w:t> </w:t>
            </w:r>
            <w:hyperlink r:id="rId16" w:tooltip="cells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cells</w:t>
              </w:r>
            </w:hyperlink>
            <w:r w:rsidR="009A3B24" w:rsidRPr="008F6080">
              <w:rPr>
                <w:rStyle w:val="Hyperlink"/>
              </w:rPr>
              <w:t> in the </w:t>
            </w:r>
            <w:hyperlink r:id="rId17" w:tooltip="blood" w:history="1">
              <w:r w:rsidR="009A3B24" w:rsidRPr="008F6080">
                <w:rPr>
                  <w:rStyle w:val="Hyperlink"/>
                  <w:rFonts w:ascii="Arial" w:hAnsi="Arial" w:cs="Arial"/>
                  <w:b/>
                  <w:bCs/>
                </w:rPr>
                <w:t>blood</w:t>
              </w:r>
            </w:hyperlink>
            <w:r w:rsidR="009A3B24" w:rsidRPr="008F6080">
              <w:rPr>
                <w:rStyle w:val="Hyperlink"/>
                <w:rFonts w:ascii="Arial" w:hAnsi="Arial" w:cs="Arial"/>
                <w:b/>
                <w:bCs/>
              </w:rPr>
              <w:t>)</w:t>
            </w:r>
            <w:r w:rsidR="007F296D" w:rsidRPr="008F6080">
              <w:rPr>
                <w:rStyle w:val="Hyperlink"/>
                <w:bCs/>
              </w:rPr>
              <w:t>,</w:t>
            </w:r>
            <w:r w:rsidR="007F296D" w:rsidRPr="009A3B24">
              <w:rPr>
                <w:rFonts w:ascii="Arial" w:hAnsi="Arial" w:cs="Arial"/>
                <w:b/>
                <w:color w:val="FF0000"/>
              </w:rPr>
              <w:t xml:space="preserve"> lethargy</w:t>
            </w:r>
            <w:r w:rsidR="008F608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B592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ˈ</w:t>
            </w:r>
            <w:proofErr w:type="spellStart"/>
            <w:r w:rsidR="009B592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θ.ə.dʒi</w:t>
            </w:r>
            <w:proofErr w:type="spellEnd"/>
          </w:p>
          <w:p w14:paraId="68AE1990" w14:textId="667F900E" w:rsidR="007F296D" w:rsidRPr="009A3B24" w:rsidRDefault="009B5925" w:rsidP="009B5925"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bookmarkStart w:id="0" w:name="_GoBack"/>
            <w:bookmarkEnd w:id="0"/>
            <w:r w:rsidR="008F6080">
              <w:rPr>
                <w:rFonts w:ascii="Arial" w:hAnsi="Arial" w:cs="Arial"/>
                <w:b/>
                <w:color w:val="FF0000"/>
              </w:rPr>
              <w:t>(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the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18" w:tooltip="feeling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feeling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of having little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19" w:tooltip="energy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energy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or of being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20" w:tooltip="unable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unable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or</w:t>
            </w:r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hyperlink r:id="rId21" w:tooltip="unwilling" w:history="1">
              <w:r w:rsidR="008F6080">
                <w:rPr>
                  <w:rStyle w:val="Hyperlink"/>
                  <w:rFonts w:ascii="Arial" w:hAnsi="Arial" w:cs="Arial"/>
                  <w:b/>
                  <w:bCs/>
                </w:rPr>
                <w:t>unwilling</w:t>
              </w:r>
            </w:hyperlink>
            <w:r w:rsidR="008F6080">
              <w:rPr>
                <w:rStyle w:val="apple-converted-space"/>
                <w:rFonts w:ascii="Arial" w:hAnsi="Arial" w:cs="Arial"/>
                <w:b/>
                <w:bCs/>
                <w:color w:val="292929"/>
              </w:rPr>
              <w:t> </w:t>
            </w:r>
            <w:r w:rsidR="008F6080">
              <w:rPr>
                <w:rFonts w:ascii="Arial" w:hAnsi="Arial" w:cs="Arial"/>
                <w:b/>
                <w:bCs/>
                <w:color w:val="292929"/>
              </w:rPr>
              <w:t>to do anything)</w:t>
            </w:r>
            <w:r w:rsidR="007F296D" w:rsidRPr="009A3B24">
              <w:rPr>
                <w:rFonts w:ascii="Arial" w:hAnsi="Arial" w:cs="Arial"/>
                <w:b/>
                <w:color w:val="FF0000"/>
              </w:rPr>
              <w:t>, muscle loss and poor bone health</w:t>
            </w:r>
            <w:r w:rsidR="007F296D" w:rsidRPr="009A3B24">
              <w:rPr>
                <w:rFonts w:ascii="Arial" w:hAnsi="Arial" w:cs="Arial"/>
                <w:b/>
              </w:rPr>
              <w:t>.</w:t>
            </w:r>
          </w:p>
          <w:p w14:paraId="57CF0198" w14:textId="77777777" w:rsidR="007F296D" w:rsidRPr="009A3B24" w:rsidRDefault="007F296D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egetables are poor sources of fat, a nutrient that your body needs for vital functions such as making cell membranes, regulating temperature, producing energy and reducing </w:t>
            </w:r>
            <w:r w:rsidRPr="008F6080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inflammation</w:t>
            </w:r>
            <w:r w:rsidRPr="000B7669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14:paraId="7A1793EF" w14:textId="75D8C099" w:rsidR="009A3B24" w:rsidRPr="000B7669" w:rsidRDefault="008F6080" w:rsidP="003B673F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F6080">
              <w:rPr>
                <w:rFonts w:ascii="Arial" w:eastAsia="Times New Roman" w:hAnsi="Arial" w:cs="Arial"/>
                <w:sz w:val="24"/>
                <w:szCs w:val="24"/>
              </w:rPr>
              <w:t>a red, painful, and often swollen area in or on a part of your body: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323DE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1 minute 30 second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3F928" w14:textId="77777777" w:rsidR="00350A0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Do the requirements of the lesson.</w:t>
            </w:r>
          </w:p>
          <w:p w14:paraId="670A3099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</w:p>
          <w:p w14:paraId="0CF738D9" w14:textId="77777777" w:rsidR="005B19E7" w:rsidRPr="000B7669" w:rsidRDefault="005B19E7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and take note of the teacher’s comment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C9974" w14:textId="77777777" w:rsidR="00350A07" w:rsidRPr="000B7669" w:rsidRDefault="00350A07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1 minute 30 seconds /student</w:t>
            </w:r>
          </w:p>
        </w:tc>
      </w:tr>
      <w:tr w:rsidR="00192C80" w:rsidRPr="000B7669" w14:paraId="276713F7" w14:textId="77777777" w:rsidTr="00B43169">
        <w:trPr>
          <w:trHeight w:val="335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BA491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Wrap-up</w:t>
            </w:r>
          </w:p>
          <w:p w14:paraId="6EE514E2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55F0382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t>(30 seconds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6712A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Put things together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0110E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 xml:space="preserve">Let </w:t>
            </w:r>
            <w:r w:rsidR="00AE1114" w:rsidRPr="000B7669">
              <w:rPr>
                <w:rFonts w:ascii="Arial" w:hAnsi="Arial" w:cs="Arial"/>
              </w:rPr>
              <w:t xml:space="preserve">students have an overview </w:t>
            </w:r>
            <w:r w:rsidR="00B43169" w:rsidRPr="000B7669">
              <w:rPr>
                <w:rFonts w:ascii="Arial" w:hAnsi="Arial" w:cs="Arial"/>
              </w:rPr>
              <w:t>of the</w:t>
            </w:r>
            <w:r w:rsidRPr="000B7669">
              <w:rPr>
                <w:rFonts w:ascii="Arial" w:hAnsi="Arial" w:cs="Arial"/>
              </w:rPr>
              <w:t xml:space="preserve"> aspects related to the topic they have discussed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9B13C9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- So, in today’s lesson, we have discussed…</w:t>
            </w:r>
          </w:p>
          <w:p w14:paraId="4652EDB8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Finally, I kindly request you guys to open the Outline and click on the link on page 5 to practice more at home.</w:t>
            </w:r>
          </w:p>
          <w:p w14:paraId="767694AA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3E324262" w14:textId="77777777" w:rsidR="00D01792" w:rsidRDefault="00D01792" w:rsidP="00D01792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nk:</w:t>
            </w:r>
          </w:p>
          <w:p w14:paraId="488F7010" w14:textId="77777777" w:rsidR="00F847B2" w:rsidRDefault="009B5925" w:rsidP="00D01792">
            <w:pPr>
              <w:spacing w:line="360" w:lineRule="auto"/>
              <w:rPr>
                <w:rFonts w:ascii="Arial" w:hAnsi="Arial" w:cs="Arial"/>
                <w:i/>
                <w:color w:val="1155CC"/>
                <w:szCs w:val="18"/>
                <w:u w:val="single"/>
              </w:rPr>
            </w:pPr>
            <w:hyperlink r:id="rId22" w:tgtFrame="_blank" w:history="1">
              <w:r w:rsidR="00BF0CC9" w:rsidRPr="00BF0CC9">
                <w:rPr>
                  <w:rStyle w:val="Hyperlink"/>
                  <w:rFonts w:ascii="Arial" w:hAnsi="Arial" w:cs="Arial"/>
                  <w:i/>
                  <w:szCs w:val="18"/>
                </w:rPr>
                <w:t>https://lmsvo.topicanative.edu.vn/activities/lesson/by-</w:t>
              </w:r>
              <w:r w:rsidR="00BF0CC9" w:rsidRPr="00BF0CC9">
                <w:rPr>
                  <w:rStyle w:val="Hyperlink"/>
                  <w:rFonts w:ascii="Arial" w:hAnsi="Arial" w:cs="Arial"/>
                  <w:i/>
                  <w:szCs w:val="18"/>
                </w:rPr>
                <w:lastRenderedPageBreak/>
                <w:t>resource/5a16e8651ce6856ef2cfcdb5/</w:t>
              </w:r>
            </w:hyperlink>
          </w:p>
          <w:p w14:paraId="2FD14ACE" w14:textId="77777777" w:rsidR="009A3B24" w:rsidRDefault="009A3B24" w:rsidP="009A3B24"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maintain a healthy weigh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u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ì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ặ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hoẻ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ạ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2) go on a die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iê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3) keep the weight off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giữ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ă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4) eating habit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hữ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ó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que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uố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5) weight los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việ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giảm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6) boost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b's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confidence/self-esteem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ă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ự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ự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tin</w:t>
            </w:r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7) a crash/fad die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ế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ộ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iê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ể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xuố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â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ha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ó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ườ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là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hị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và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ập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ể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ụ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ườ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ộ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ó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hạ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ứ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khoẻ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)</w:t>
            </w:r>
            <w:r>
              <w:rPr>
                <w:rStyle w:val="apple-converted-space"/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8) increase health risk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ă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gu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ơ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ị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9) fatigue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ự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ệ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ỏ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0) gallstone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sỏ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ậ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1) malnutrition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hiếu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i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dưỡ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2) reduce chances of having diabetes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giảm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ngu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ơ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ắc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iểu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ườ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3) high blood pressure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huyế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áp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4) metabolism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quá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--&gt; metabolic system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hệ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rao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5) heart disease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bện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mạch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16) a balanced diet: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ăn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uống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ầy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đủ</w:t>
            </w:r>
            <w:proofErr w:type="spellEnd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C1E21"/>
                <w:sz w:val="21"/>
                <w:szCs w:val="21"/>
                <w:shd w:val="clear" w:color="auto" w:fill="FFFFFF"/>
              </w:rPr>
              <w:t>chất</w:t>
            </w:r>
            <w:proofErr w:type="spellEnd"/>
          </w:p>
          <w:p w14:paraId="2929708F" w14:textId="3B7D14B0" w:rsidR="009A3B24" w:rsidRPr="00BF0CC9" w:rsidRDefault="009A3B24" w:rsidP="00D01792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FF850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7669">
              <w:rPr>
                <w:rFonts w:ascii="Arial" w:hAnsi="Arial" w:cs="Arial"/>
                <w:b/>
                <w:bCs/>
              </w:rPr>
              <w:lastRenderedPageBreak/>
              <w:t>30 seco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5F127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</w:rPr>
            </w:pPr>
            <w:r w:rsidRPr="000B7669">
              <w:rPr>
                <w:rFonts w:ascii="Arial" w:hAnsi="Arial" w:cs="Arial"/>
              </w:rPr>
              <w:t>Listen to</w:t>
            </w:r>
            <w:r w:rsidR="002A5FF3" w:rsidRPr="000B7669">
              <w:rPr>
                <w:rFonts w:ascii="Arial" w:hAnsi="Arial" w:cs="Arial"/>
              </w:rPr>
              <w:t xml:space="preserve"> </w:t>
            </w:r>
            <w:r w:rsidR="00612A60" w:rsidRPr="000B7669">
              <w:rPr>
                <w:rFonts w:ascii="Arial" w:hAnsi="Arial" w:cs="Arial"/>
              </w:rPr>
              <w:t xml:space="preserve">the </w:t>
            </w:r>
            <w:r w:rsidR="002A5FF3" w:rsidRPr="000B7669">
              <w:rPr>
                <w:rFonts w:ascii="Arial" w:hAnsi="Arial" w:cs="Arial"/>
              </w:rPr>
              <w:t>teach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121B5" w14:textId="77777777" w:rsidR="00F847B2" w:rsidRPr="000B7669" w:rsidRDefault="00F847B2" w:rsidP="002C58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875C445" w14:textId="77777777" w:rsidR="00490669" w:rsidRPr="000B7669" w:rsidRDefault="00490669" w:rsidP="00B43169">
      <w:pPr>
        <w:spacing w:line="360" w:lineRule="auto"/>
        <w:jc w:val="both"/>
        <w:rPr>
          <w:rFonts w:ascii="Arial" w:hAnsi="Arial" w:cs="Arial"/>
        </w:rPr>
      </w:pPr>
    </w:p>
    <w:sectPr w:rsidR="00490669" w:rsidRPr="000B7669" w:rsidSect="00B5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54B2"/>
    <w:multiLevelType w:val="hybridMultilevel"/>
    <w:tmpl w:val="013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AD6"/>
    <w:multiLevelType w:val="hybridMultilevel"/>
    <w:tmpl w:val="112655F0"/>
    <w:lvl w:ilvl="0" w:tplc="B1DA8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156"/>
    <w:multiLevelType w:val="hybridMultilevel"/>
    <w:tmpl w:val="EB9A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D4992"/>
    <w:multiLevelType w:val="hybridMultilevel"/>
    <w:tmpl w:val="50AEB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1147B"/>
    <w:multiLevelType w:val="hybridMultilevel"/>
    <w:tmpl w:val="CB1ED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8A721E"/>
    <w:multiLevelType w:val="hybridMultilevel"/>
    <w:tmpl w:val="86C22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B4778"/>
    <w:multiLevelType w:val="hybridMultilevel"/>
    <w:tmpl w:val="D696FA2C"/>
    <w:lvl w:ilvl="0" w:tplc="1A00BA6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1774"/>
    <w:multiLevelType w:val="hybridMultilevel"/>
    <w:tmpl w:val="08D6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07"/>
    <w:rsid w:val="00067670"/>
    <w:rsid w:val="000748A6"/>
    <w:rsid w:val="00085A70"/>
    <w:rsid w:val="0009297C"/>
    <w:rsid w:val="000B7669"/>
    <w:rsid w:val="00171B1D"/>
    <w:rsid w:val="00192C80"/>
    <w:rsid w:val="00236A5E"/>
    <w:rsid w:val="002568C1"/>
    <w:rsid w:val="002A215B"/>
    <w:rsid w:val="002A5FF3"/>
    <w:rsid w:val="002C58F2"/>
    <w:rsid w:val="00350A07"/>
    <w:rsid w:val="003B673F"/>
    <w:rsid w:val="003D1F2C"/>
    <w:rsid w:val="003F349C"/>
    <w:rsid w:val="00477316"/>
    <w:rsid w:val="00490669"/>
    <w:rsid w:val="004978B5"/>
    <w:rsid w:val="004A725C"/>
    <w:rsid w:val="00544099"/>
    <w:rsid w:val="005B19E7"/>
    <w:rsid w:val="00612A60"/>
    <w:rsid w:val="006A11D9"/>
    <w:rsid w:val="00761A10"/>
    <w:rsid w:val="007D7692"/>
    <w:rsid w:val="007F296D"/>
    <w:rsid w:val="00830B66"/>
    <w:rsid w:val="00833150"/>
    <w:rsid w:val="008F6080"/>
    <w:rsid w:val="009A3B24"/>
    <w:rsid w:val="009B5925"/>
    <w:rsid w:val="009E361C"/>
    <w:rsid w:val="00A058FB"/>
    <w:rsid w:val="00A158B7"/>
    <w:rsid w:val="00A27EA9"/>
    <w:rsid w:val="00A46C41"/>
    <w:rsid w:val="00A907AF"/>
    <w:rsid w:val="00AD6770"/>
    <w:rsid w:val="00AE1114"/>
    <w:rsid w:val="00B43169"/>
    <w:rsid w:val="00B53A49"/>
    <w:rsid w:val="00B73FD2"/>
    <w:rsid w:val="00BF0CC9"/>
    <w:rsid w:val="00C0402D"/>
    <w:rsid w:val="00D01792"/>
    <w:rsid w:val="00D90B65"/>
    <w:rsid w:val="00DC5630"/>
    <w:rsid w:val="00DE5CF7"/>
    <w:rsid w:val="00EA1921"/>
    <w:rsid w:val="00ED5D35"/>
    <w:rsid w:val="00F21BD4"/>
    <w:rsid w:val="00F847B2"/>
    <w:rsid w:val="00FC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05F1"/>
  <w15:docId w15:val="{1015D3A0-6374-3640-87BB-992C0C0E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7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73F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6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92C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673F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semiHidden/>
    <w:unhideWhenUsed/>
    <w:rsid w:val="00D01792"/>
    <w:rPr>
      <w:color w:val="0000FF"/>
      <w:u w:val="single"/>
    </w:rPr>
  </w:style>
  <w:style w:type="paragraph" w:customStyle="1" w:styleId="examiner">
    <w:name w:val="examiner"/>
    <w:basedOn w:val="Normal"/>
    <w:rsid w:val="003F34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49C"/>
  </w:style>
  <w:style w:type="paragraph" w:customStyle="1" w:styleId="candidate">
    <w:name w:val="candidate"/>
    <w:basedOn w:val="Normal"/>
    <w:rsid w:val="003F349C"/>
    <w:pPr>
      <w:spacing w:before="100" w:beforeAutospacing="1" w:after="100" w:afterAutospacing="1"/>
    </w:pPr>
  </w:style>
  <w:style w:type="character" w:customStyle="1" w:styleId="linking">
    <w:name w:val="linking"/>
    <w:basedOn w:val="DefaultParagraphFont"/>
    <w:rsid w:val="003F349C"/>
  </w:style>
  <w:style w:type="character" w:customStyle="1" w:styleId="phrase">
    <w:name w:val="phrase"/>
    <w:basedOn w:val="DefaultParagraphFont"/>
    <w:rsid w:val="003F349C"/>
  </w:style>
  <w:style w:type="character" w:customStyle="1" w:styleId="hw">
    <w:name w:val="hw"/>
    <w:basedOn w:val="DefaultParagraphFont"/>
    <w:rsid w:val="00085A70"/>
  </w:style>
  <w:style w:type="character" w:customStyle="1" w:styleId="x-h">
    <w:name w:val="x-h"/>
    <w:basedOn w:val="DefaultParagraphFont"/>
    <w:rsid w:val="00085A70"/>
  </w:style>
  <w:style w:type="character" w:styleId="Strong">
    <w:name w:val="Strong"/>
    <w:basedOn w:val="DefaultParagraphFont"/>
    <w:uiPriority w:val="22"/>
    <w:qFormat/>
    <w:rsid w:val="00085A70"/>
    <w:rPr>
      <w:b/>
      <w:bCs/>
    </w:rPr>
  </w:style>
  <w:style w:type="character" w:customStyle="1" w:styleId="ipa">
    <w:name w:val="ipa"/>
    <w:basedOn w:val="DefaultParagraphFont"/>
    <w:rsid w:val="009B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1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vi/dictionary/english/normal" TargetMode="External"/><Relationship Id="rId13" Type="http://schemas.openxmlformats.org/officeDocument/2006/relationships/hyperlink" Target="https://dictionary.cambridge.org/vi/dictionary/english/condition" TargetMode="External"/><Relationship Id="rId18" Type="http://schemas.openxmlformats.org/officeDocument/2006/relationships/hyperlink" Target="https://dictionary.cambridge.org/vi/dictionary/english/feel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vi/dictionary/english/unwilling" TargetMode="External"/><Relationship Id="rId7" Type="http://schemas.openxmlformats.org/officeDocument/2006/relationships/hyperlink" Target="https://dictionary.cambridge.org/vi/dictionary/english/drop" TargetMode="External"/><Relationship Id="rId12" Type="http://schemas.openxmlformats.org/officeDocument/2006/relationships/hyperlink" Target="https://dictionary.cambridge.org/vi/dictionary/english/medical" TargetMode="External"/><Relationship Id="rId17" Type="http://schemas.openxmlformats.org/officeDocument/2006/relationships/hyperlink" Target="https://dictionary.cambridge.org/vi/dictionary/english/blo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vi/dictionary/english/cell" TargetMode="External"/><Relationship Id="rId20" Type="http://schemas.openxmlformats.org/officeDocument/2006/relationships/hyperlink" Target="https://dictionary.cambridge.org/vi/dictionary/english/unab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vi/dictionary/english/health" TargetMode="External"/><Relationship Id="rId11" Type="http://schemas.openxmlformats.org/officeDocument/2006/relationships/hyperlink" Target="https://dictionary.cambridge.org/vi/dictionary/english/bod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vi/dictionary/english/bloo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ctionary.cambridge.org/vi/dictionary/english/water" TargetMode="External"/><Relationship Id="rId19" Type="http://schemas.openxmlformats.org/officeDocument/2006/relationships/hyperlink" Target="https://dictionary.cambridge.org/vi/dictionary/english/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vi/dictionary/english/level" TargetMode="External"/><Relationship Id="rId14" Type="http://schemas.openxmlformats.org/officeDocument/2006/relationships/hyperlink" Target="https://dictionary.cambridge.org/vi/dictionary/english/red" TargetMode="External"/><Relationship Id="rId22" Type="http://schemas.openxmlformats.org/officeDocument/2006/relationships/hyperlink" Target="https://lmsvo.topicanative.edu.vn/activities/lesson/by-resource/5a16e8651ce6856ef2cfcd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24DA-BDF1-6845-8AF5-97A544E5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</dc:creator>
  <cp:lastModifiedBy>Microsoft Office User</cp:lastModifiedBy>
  <cp:revision>13</cp:revision>
  <dcterms:created xsi:type="dcterms:W3CDTF">2016-07-06T04:34:00Z</dcterms:created>
  <dcterms:modified xsi:type="dcterms:W3CDTF">2019-05-26T15:52:00Z</dcterms:modified>
</cp:coreProperties>
</file>